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FB981" w14:textId="77777777" w:rsidR="00FC3128" w:rsidRDefault="00197B8E" w:rsidP="00C14990">
      <w:pPr>
        <w:pStyle w:val="Heading1"/>
        <w:jc w:val="center"/>
        <w:rPr>
          <w:b/>
          <w:bCs/>
          <w:lang w:val="en-US"/>
        </w:rPr>
      </w:pPr>
      <w:bookmarkStart w:id="0" w:name="_Toc181649305"/>
      <w:r w:rsidRPr="00C14990">
        <w:rPr>
          <w:b/>
          <w:bCs/>
          <w:lang w:val="en-US"/>
        </w:rPr>
        <w:t xml:space="preserve">RISC V </w:t>
      </w:r>
      <w:r w:rsidR="00FF5BD0" w:rsidRPr="00C14990">
        <w:rPr>
          <w:b/>
          <w:bCs/>
          <w:lang w:val="en-US"/>
        </w:rPr>
        <w:t>Processor</w:t>
      </w:r>
      <w:bookmarkEnd w:id="0"/>
    </w:p>
    <w:p w14:paraId="16317A72" w14:textId="6654D825" w:rsidR="00464E76" w:rsidRPr="00FC3128" w:rsidRDefault="00FC3128" w:rsidP="00C14990">
      <w:pPr>
        <w:pStyle w:val="Heading1"/>
        <w:jc w:val="center"/>
        <w:rPr>
          <w:sz w:val="36"/>
          <w:szCs w:val="36"/>
          <w:lang w:val="en-US"/>
        </w:rPr>
        <w:sectPr w:rsidR="00464E76" w:rsidRPr="00FC3128" w:rsidSect="00E84114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bookmarkStart w:id="1" w:name="_Toc181649306"/>
      <w:r>
        <w:rPr>
          <w:color w:val="auto"/>
          <w:sz w:val="20"/>
          <w:szCs w:val="20"/>
          <w:lang w:val="en-US"/>
        </w:rPr>
        <w:t xml:space="preserve">by </w:t>
      </w:r>
      <w:r w:rsidRPr="00FC3128">
        <w:rPr>
          <w:color w:val="auto"/>
          <w:sz w:val="20"/>
          <w:szCs w:val="20"/>
          <w:lang w:val="en-US"/>
        </w:rPr>
        <w:t>Sree Sankar E (M24EEV512)</w:t>
      </w:r>
      <w:bookmarkEnd w:id="1"/>
      <w:r w:rsidRPr="00FC3128">
        <w:rPr>
          <w:sz w:val="36"/>
          <w:szCs w:val="36"/>
          <w:lang w:val="en-US"/>
        </w:rPr>
        <w:br/>
      </w:r>
    </w:p>
    <w:sdt>
      <w:sdtPr>
        <w:rPr>
          <w:rFonts w:asciiTheme="minorHAnsi" w:eastAsiaTheme="minorHAnsi" w:hAnsiTheme="minorHAnsi" w:cs="Times New Roman"/>
          <w:color w:val="auto"/>
          <w:sz w:val="20"/>
          <w:szCs w:val="20"/>
          <w:lang w:val="en-IN"/>
        </w:rPr>
        <w:id w:val="-1660607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028B7" w14:textId="18D6A8E3" w:rsidR="00B35B3D" w:rsidRPr="00B35B3D" w:rsidRDefault="005C5E9F" w:rsidP="00B35B3D">
          <w:pPr>
            <w:pStyle w:val="TOCHeading"/>
            <w:rPr>
              <w:rFonts w:cs="Times New Roman"/>
              <w:noProof/>
              <w:sz w:val="28"/>
              <w:szCs w:val="28"/>
            </w:rPr>
          </w:pPr>
          <w:r w:rsidRPr="00B35B3D">
            <w:rPr>
              <w:rFonts w:cs="Times New Roman"/>
              <w:sz w:val="28"/>
              <w:szCs w:val="28"/>
            </w:rPr>
            <w:t>Table of Contents</w:t>
          </w:r>
          <w:r w:rsidRPr="00B35B3D">
            <w:rPr>
              <w:rFonts w:cs="Times New Roman"/>
              <w:sz w:val="22"/>
              <w:szCs w:val="22"/>
            </w:rPr>
            <w:fldChar w:fldCharType="begin"/>
          </w:r>
          <w:r w:rsidRPr="00B35B3D">
            <w:rPr>
              <w:rFonts w:cs="Times New Roman"/>
              <w:sz w:val="22"/>
              <w:szCs w:val="22"/>
            </w:rPr>
            <w:instrText xml:space="preserve"> TOC \o "1-3" \h \z \u </w:instrText>
          </w:r>
          <w:r w:rsidRPr="00B35B3D">
            <w:rPr>
              <w:rFonts w:cs="Times New Roman"/>
              <w:sz w:val="22"/>
              <w:szCs w:val="22"/>
            </w:rPr>
            <w:fldChar w:fldCharType="separate"/>
          </w:r>
        </w:p>
        <w:p w14:paraId="1716B260" w14:textId="2380D622" w:rsidR="00B35B3D" w:rsidRPr="00B35B3D" w:rsidRDefault="00B35B3D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1649307" w:history="1"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1.</w:t>
            </w:r>
            <w:r w:rsidRPr="00B35B3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System Architecture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649307 \h </w:instrTex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A08F3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C5C1B3" w14:textId="4BD2DBBA" w:rsidR="00B35B3D" w:rsidRPr="00B35B3D" w:rsidRDefault="00B35B3D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1649308" w:history="1"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2.</w:t>
            </w:r>
            <w:r w:rsidRPr="00B35B3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RISC V Core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649308 \h </w:instrTex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A08F3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A4CC0A" w14:textId="1F91BF30" w:rsidR="00B35B3D" w:rsidRPr="00B35B3D" w:rsidRDefault="00B35B3D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1649309" w:history="1"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3.</w:t>
            </w:r>
            <w:r w:rsidRPr="00B35B3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Memory Map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649309 \h </w:instrTex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A08F3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347792" w14:textId="4ACD6101" w:rsidR="00B35B3D" w:rsidRPr="00B35B3D" w:rsidRDefault="00B35B3D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1649310" w:history="1"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4.</w:t>
            </w:r>
            <w:r w:rsidRPr="00B35B3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Clock Generator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649310 \h </w:instrTex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A08F3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DBF103" w14:textId="1A52270B" w:rsidR="00B35B3D" w:rsidRPr="00B35B3D" w:rsidRDefault="00B35B3D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1649311" w:history="1"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5.</w:t>
            </w:r>
            <w:r w:rsidRPr="00B35B3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Central Interconnect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649311 \h </w:instrTex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A08F3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B9B2D2" w14:textId="7E7FFD77" w:rsidR="00B35B3D" w:rsidRPr="00B35B3D" w:rsidRDefault="00B35B3D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1649312" w:history="1"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6.</w:t>
            </w:r>
            <w:r w:rsidRPr="00B35B3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UART Controller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649312 \h </w:instrTex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A08F3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0DD4A5" w14:textId="1C077C25" w:rsidR="00B35B3D" w:rsidRPr="00B35B3D" w:rsidRDefault="00B35B3D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1649313" w:history="1"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7.</w:t>
            </w:r>
            <w:r w:rsidRPr="00B35B3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Design Repo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649313 \h </w:instrTex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A08F3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A373D1" w14:textId="31CD126A" w:rsidR="00B35B3D" w:rsidRPr="00B35B3D" w:rsidRDefault="00B35B3D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1649314" w:history="1"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8.</w:t>
            </w:r>
            <w:r w:rsidRPr="00B35B3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Pr="00B35B3D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Validation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649314 \h </w:instrTex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A08F3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Pr="00B35B3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DC8331" w14:textId="5A9EE367" w:rsidR="005C5E9F" w:rsidRPr="008C2B90" w:rsidRDefault="005C5E9F">
          <w:pPr>
            <w:rPr>
              <w:rFonts w:ascii="Times New Roman" w:hAnsi="Times New Roman" w:cs="Times New Roman"/>
              <w:sz w:val="20"/>
              <w:szCs w:val="20"/>
            </w:rPr>
          </w:pPr>
          <w:r w:rsidRPr="00B35B3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29D6AE8" w14:textId="77777777" w:rsidR="005C5E9F" w:rsidRPr="008C2B90" w:rsidRDefault="005C5E9F" w:rsidP="00197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9DB794" w14:textId="77777777" w:rsidR="005C5E9F" w:rsidRPr="008C2B90" w:rsidRDefault="005C5E9F" w:rsidP="00197B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4C39DE" w14:textId="77777777" w:rsidR="00464E76" w:rsidRPr="008C2B90" w:rsidRDefault="00464E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6D5224" w14:textId="77777777" w:rsidR="00464E76" w:rsidRPr="008C2B90" w:rsidRDefault="00464E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8EB814" w14:textId="77777777" w:rsidR="00464E76" w:rsidRPr="008C2B90" w:rsidRDefault="00464E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277779" w14:textId="77777777" w:rsidR="00464E76" w:rsidRPr="008C2B90" w:rsidRDefault="00464E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210F4A" w14:textId="77777777" w:rsidR="00464E76" w:rsidRPr="008C2B90" w:rsidRDefault="00464E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946FBB" w14:textId="431F4183" w:rsidR="00464E76" w:rsidRPr="008C2B90" w:rsidRDefault="00464E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B9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7DF8B8B" w14:textId="0D799436" w:rsidR="00FF5BD0" w:rsidRPr="008C2B90" w:rsidRDefault="00D66A91" w:rsidP="00464E76">
      <w:pPr>
        <w:pStyle w:val="Heading1"/>
        <w:numPr>
          <w:ilvl w:val="0"/>
          <w:numId w:val="29"/>
        </w:numPr>
        <w:spacing w:after="120"/>
        <w:rPr>
          <w:rFonts w:cs="Times New Roman"/>
          <w:b/>
          <w:bCs/>
          <w:sz w:val="28"/>
          <w:szCs w:val="28"/>
          <w:lang w:val="en-US"/>
        </w:rPr>
      </w:pPr>
      <w:bookmarkStart w:id="2" w:name="_Toc181649307"/>
      <w:r w:rsidRPr="008C2B90">
        <w:rPr>
          <w:rFonts w:cs="Times New Roman"/>
          <w:b/>
          <w:bCs/>
          <w:sz w:val="28"/>
          <w:szCs w:val="28"/>
          <w:lang w:val="en-US"/>
        </w:rPr>
        <w:lastRenderedPageBreak/>
        <w:t>System</w:t>
      </w:r>
      <w:r w:rsidR="00FF5BD0" w:rsidRPr="008C2B90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7B4B1A" w:rsidRPr="008C2B90">
        <w:rPr>
          <w:rFonts w:cs="Times New Roman"/>
          <w:b/>
          <w:bCs/>
          <w:sz w:val="28"/>
          <w:szCs w:val="28"/>
          <w:lang w:val="en-US"/>
        </w:rPr>
        <w:t>Architecture</w:t>
      </w:r>
      <w:bookmarkEnd w:id="2"/>
    </w:p>
    <w:p w14:paraId="1BBDA055" w14:textId="46516C75" w:rsidR="008A10B5" w:rsidRPr="008C2B90" w:rsidRDefault="00D66A91" w:rsidP="00EC6EB1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39CD">
        <w:rPr>
          <w:rFonts w:ascii="Times New Roman" w:hAnsi="Times New Roman" w:cs="Times New Roman"/>
          <w:sz w:val="24"/>
          <w:szCs w:val="24"/>
          <w:lang w:val="en-US"/>
        </w:rPr>
        <w:t>processor</w:t>
      </w:r>
      <w:r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 design</w:t>
      </w:r>
      <w:r w:rsidR="00EC6EB1" w:rsidRPr="008C2B90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 with RISC V 32I core. </w:t>
      </w:r>
    </w:p>
    <w:p w14:paraId="67BD61B1" w14:textId="1ADA92CC" w:rsidR="00A8455D" w:rsidRPr="008C2B90" w:rsidRDefault="00A02149" w:rsidP="00156F7B">
      <w:pPr>
        <w:pStyle w:val="NormalWeb"/>
        <w:spacing w:before="0" w:beforeAutospacing="0" w:after="120" w:afterAutospacing="0"/>
        <w:jc w:val="center"/>
        <w:rPr>
          <w:sz w:val="22"/>
          <w:szCs w:val="22"/>
        </w:rPr>
      </w:pPr>
      <w:r w:rsidRPr="008C2B90">
        <w:rPr>
          <w:noProof/>
          <w:sz w:val="22"/>
          <w:szCs w:val="22"/>
        </w:rPr>
        <w:drawing>
          <wp:inline distT="0" distB="0" distL="0" distR="0" wp14:anchorId="667DF73F" wp14:editId="28DDE82E">
            <wp:extent cx="6037513" cy="3329796"/>
            <wp:effectExtent l="0" t="0" r="1905" b="4445"/>
            <wp:docPr id="721760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68" cy="333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4AF2" w14:textId="0E5571B2" w:rsidR="00C208DA" w:rsidRPr="008C2B90" w:rsidRDefault="00C208DA" w:rsidP="00112CC3">
      <w:pPr>
        <w:pStyle w:val="Caption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8C2B90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Figure </w:t>
      </w:r>
      <w:r w:rsidRPr="008C2B90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TYLEREF 1 \s </w:instrText>
      </w:r>
      <w:r w:rsidRPr="008C2B90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1</w:t>
      </w:r>
      <w:r w:rsidRPr="008C2B90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sz w:val="20"/>
          <w:szCs w:val="20"/>
        </w:rPr>
        <w:noBreakHyphen/>
      </w:r>
      <w:r w:rsidRPr="008C2B90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Figure \* ARABIC \s 1 </w:instrText>
      </w:r>
      <w:r w:rsidRPr="008C2B90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1</w:t>
      </w:r>
      <w:r w:rsidRPr="008C2B90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sz w:val="20"/>
          <w:szCs w:val="20"/>
        </w:rPr>
        <w:t>: System Architecture</w:t>
      </w:r>
    </w:p>
    <w:p w14:paraId="5922EAE2" w14:textId="2D5BAB6C" w:rsidR="00EB7BA6" w:rsidRPr="007E7FE2" w:rsidRDefault="00A7222B" w:rsidP="007E7FE2">
      <w:pPr>
        <w:pStyle w:val="Heading1"/>
        <w:numPr>
          <w:ilvl w:val="0"/>
          <w:numId w:val="29"/>
        </w:numPr>
        <w:spacing w:after="120"/>
        <w:rPr>
          <w:rFonts w:cs="Times New Roman"/>
          <w:b/>
          <w:bCs/>
          <w:sz w:val="28"/>
          <w:szCs w:val="28"/>
          <w:lang w:val="en-US"/>
        </w:rPr>
      </w:pPr>
      <w:bookmarkStart w:id="3" w:name="_Toc181649308"/>
      <w:r w:rsidRPr="008C2B90">
        <w:rPr>
          <w:rFonts w:cs="Times New Roman"/>
          <w:b/>
          <w:bCs/>
          <w:sz w:val="28"/>
          <w:szCs w:val="28"/>
          <w:lang w:val="en-US"/>
        </w:rPr>
        <w:lastRenderedPageBreak/>
        <w:t>RISC V Core</w:t>
      </w:r>
      <w:bookmarkEnd w:id="3"/>
    </w:p>
    <w:p w14:paraId="37066C75" w14:textId="30CC06F5" w:rsidR="007E7FE2" w:rsidRPr="008F6399" w:rsidRDefault="007E7FE2" w:rsidP="00A056FE">
      <w:pPr>
        <w:pStyle w:val="NormalWeb"/>
        <w:spacing w:after="0" w:afterAutospacing="0"/>
      </w:pPr>
      <w:r w:rsidRPr="007E7FE2">
        <w:drawing>
          <wp:inline distT="0" distB="0" distL="0" distR="0" wp14:anchorId="15134025" wp14:editId="7D4CD21C">
            <wp:extent cx="5760000" cy="4268628"/>
            <wp:effectExtent l="0" t="0" r="0" b="0"/>
            <wp:docPr id="898817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6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4546" w14:textId="7E30E221" w:rsidR="006F5175" w:rsidRPr="008C2B90" w:rsidRDefault="006F5175" w:rsidP="006F5175">
      <w:pPr>
        <w:pStyle w:val="Caption"/>
        <w:spacing w:before="120"/>
        <w:jc w:val="center"/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</w:pP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Figure 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TYLEREF 1 \s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2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noBreakHyphen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EQ Figure \* ARABIC \s 1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1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: Pipeline Architecture</w:t>
      </w:r>
    </w:p>
    <w:p w14:paraId="2F02FC75" w14:textId="3E5096BC" w:rsidR="00544AF3" w:rsidRPr="008C2B90" w:rsidRDefault="00544AF3" w:rsidP="00544AF3">
      <w:pPr>
        <w:rPr>
          <w:rFonts w:ascii="Times New Roman" w:hAnsi="Times New Roman" w:cs="Times New Roman"/>
          <w:sz w:val="24"/>
          <w:szCs w:val="24"/>
        </w:rPr>
      </w:pPr>
      <w:r w:rsidRPr="008C2B90">
        <w:rPr>
          <w:rFonts w:ascii="Times New Roman" w:hAnsi="Times New Roman" w:cs="Times New Roman"/>
          <w:sz w:val="24"/>
          <w:szCs w:val="24"/>
        </w:rPr>
        <w:t>Core Specification</w:t>
      </w:r>
    </w:p>
    <w:p w14:paraId="186B0A6C" w14:textId="67055AB5" w:rsidR="00544AF3" w:rsidRPr="008C2B90" w:rsidRDefault="00544AF3" w:rsidP="00544A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C2B90">
        <w:rPr>
          <w:rFonts w:ascii="Times New Roman" w:hAnsi="Times New Roman" w:cs="Times New Roman"/>
          <w:sz w:val="24"/>
          <w:szCs w:val="24"/>
        </w:rPr>
        <w:t xml:space="preserve">Architecture </w:t>
      </w:r>
      <w:r w:rsidR="0035127F" w:rsidRPr="008C2B90">
        <w:rPr>
          <w:rFonts w:ascii="Times New Roman" w:hAnsi="Times New Roman" w:cs="Times New Roman"/>
          <w:sz w:val="24"/>
          <w:szCs w:val="24"/>
        </w:rPr>
        <w:tab/>
      </w:r>
      <w:r w:rsidR="00CE1E70" w:rsidRPr="008C2B90">
        <w:rPr>
          <w:rFonts w:ascii="Times New Roman" w:hAnsi="Times New Roman" w:cs="Times New Roman"/>
          <w:sz w:val="24"/>
          <w:szCs w:val="24"/>
        </w:rPr>
        <w:tab/>
      </w:r>
      <w:r w:rsidRPr="008C2B90">
        <w:rPr>
          <w:rFonts w:ascii="Times New Roman" w:hAnsi="Times New Roman" w:cs="Times New Roman"/>
          <w:sz w:val="24"/>
          <w:szCs w:val="24"/>
        </w:rPr>
        <w:t xml:space="preserve">: RISC V 32-bit </w:t>
      </w:r>
      <w:r w:rsidR="000642FB" w:rsidRPr="008C2B90">
        <w:rPr>
          <w:rFonts w:ascii="Times New Roman" w:hAnsi="Times New Roman" w:cs="Times New Roman"/>
          <w:sz w:val="24"/>
          <w:szCs w:val="24"/>
        </w:rPr>
        <w:t>Integer</w:t>
      </w:r>
    </w:p>
    <w:p w14:paraId="65E9A3FF" w14:textId="1CBCD9FA" w:rsidR="00544AF3" w:rsidRPr="008C2B90" w:rsidRDefault="001B7513" w:rsidP="00544A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C2B90">
        <w:rPr>
          <w:rFonts w:ascii="Times New Roman" w:hAnsi="Times New Roman" w:cs="Times New Roman"/>
          <w:sz w:val="24"/>
          <w:szCs w:val="24"/>
        </w:rPr>
        <w:t>E</w:t>
      </w:r>
      <w:r w:rsidR="000642FB" w:rsidRPr="008C2B90">
        <w:rPr>
          <w:rFonts w:ascii="Times New Roman" w:hAnsi="Times New Roman" w:cs="Times New Roman"/>
          <w:sz w:val="24"/>
          <w:szCs w:val="24"/>
        </w:rPr>
        <w:t>xtension</w:t>
      </w:r>
      <w:r w:rsidR="00544AF3" w:rsidRPr="008C2B90">
        <w:rPr>
          <w:rFonts w:ascii="Times New Roman" w:hAnsi="Times New Roman" w:cs="Times New Roman"/>
          <w:sz w:val="24"/>
          <w:szCs w:val="24"/>
        </w:rPr>
        <w:t xml:space="preserve"> </w:t>
      </w:r>
      <w:r w:rsidR="00ED105F" w:rsidRPr="008C2B90">
        <w:rPr>
          <w:rFonts w:ascii="Times New Roman" w:hAnsi="Times New Roman" w:cs="Times New Roman"/>
          <w:sz w:val="24"/>
          <w:szCs w:val="24"/>
        </w:rPr>
        <w:tab/>
      </w:r>
      <w:r w:rsidR="0035127F" w:rsidRPr="008C2B90">
        <w:rPr>
          <w:rFonts w:ascii="Times New Roman" w:hAnsi="Times New Roman" w:cs="Times New Roman"/>
          <w:sz w:val="24"/>
          <w:szCs w:val="24"/>
        </w:rPr>
        <w:tab/>
      </w:r>
      <w:r w:rsidR="00ED105F" w:rsidRPr="008C2B90">
        <w:rPr>
          <w:rFonts w:ascii="Times New Roman" w:hAnsi="Times New Roman" w:cs="Times New Roman"/>
          <w:sz w:val="24"/>
          <w:szCs w:val="24"/>
        </w:rPr>
        <w:t>:</w:t>
      </w:r>
      <w:r w:rsidR="008C2EFA" w:rsidRPr="008C2B90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96E222F" w14:textId="4F34596B" w:rsidR="0069046B" w:rsidRPr="008C2B90" w:rsidRDefault="009B71BC" w:rsidP="006904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C2B90">
        <w:rPr>
          <w:rFonts w:ascii="Times New Roman" w:hAnsi="Times New Roman" w:cs="Times New Roman"/>
          <w:sz w:val="24"/>
          <w:szCs w:val="24"/>
        </w:rPr>
        <w:t xml:space="preserve">Pipeline Stages </w:t>
      </w:r>
      <w:r w:rsidR="0035127F" w:rsidRPr="008C2B90">
        <w:rPr>
          <w:rFonts w:ascii="Times New Roman" w:hAnsi="Times New Roman" w:cs="Times New Roman"/>
          <w:sz w:val="24"/>
          <w:szCs w:val="24"/>
        </w:rPr>
        <w:tab/>
      </w:r>
      <w:r w:rsidRPr="008C2B90">
        <w:rPr>
          <w:rFonts w:ascii="Times New Roman" w:hAnsi="Times New Roman" w:cs="Times New Roman"/>
          <w:sz w:val="24"/>
          <w:szCs w:val="24"/>
        </w:rPr>
        <w:t>: 5</w:t>
      </w:r>
    </w:p>
    <w:p w14:paraId="7A3D9B94" w14:textId="565B6202" w:rsidR="0069046B" w:rsidRPr="008C2B90" w:rsidRDefault="0069046B" w:rsidP="006904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C2B90">
        <w:rPr>
          <w:rFonts w:ascii="Times New Roman" w:hAnsi="Times New Roman" w:cs="Times New Roman"/>
          <w:sz w:val="24"/>
          <w:szCs w:val="24"/>
        </w:rPr>
        <w:t>ISA</w:t>
      </w:r>
      <w:r w:rsidRPr="008C2B90">
        <w:rPr>
          <w:rFonts w:ascii="Times New Roman" w:hAnsi="Times New Roman" w:cs="Times New Roman"/>
          <w:sz w:val="24"/>
          <w:szCs w:val="24"/>
        </w:rPr>
        <w:tab/>
      </w:r>
      <w:r w:rsidRPr="008C2B90">
        <w:rPr>
          <w:rFonts w:ascii="Times New Roman" w:hAnsi="Times New Roman" w:cs="Times New Roman"/>
          <w:sz w:val="24"/>
          <w:szCs w:val="24"/>
        </w:rPr>
        <w:tab/>
      </w:r>
      <w:r w:rsidRPr="008C2B90">
        <w:rPr>
          <w:rFonts w:ascii="Times New Roman" w:hAnsi="Times New Roman" w:cs="Times New Roman"/>
          <w:sz w:val="24"/>
          <w:szCs w:val="24"/>
        </w:rPr>
        <w:tab/>
        <w:t>: As per RISCV ISA Manual Volume 1 20240411</w:t>
      </w:r>
    </w:p>
    <w:p w14:paraId="07C440E7" w14:textId="03539D64" w:rsidR="00262647" w:rsidRPr="00F17BF8" w:rsidRDefault="00262647" w:rsidP="00262647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17BF8">
        <w:rPr>
          <w:rFonts w:ascii="Times New Roman" w:hAnsi="Times New Roman" w:cs="Times New Roman"/>
          <w:i/>
          <w:iCs/>
          <w:sz w:val="20"/>
          <w:szCs w:val="20"/>
        </w:rPr>
        <w:t>Note: Zicsr Extension, SYSTEM and MISC-MEM instruction not implemented</w:t>
      </w:r>
    </w:p>
    <w:p w14:paraId="4B6A639E" w14:textId="0A8DCB4F" w:rsidR="00E84114" w:rsidRPr="008C2B90" w:rsidRDefault="00E84114" w:rsidP="00E84114">
      <w:pPr>
        <w:pStyle w:val="Heading1"/>
        <w:numPr>
          <w:ilvl w:val="0"/>
          <w:numId w:val="29"/>
        </w:numPr>
        <w:spacing w:before="0" w:after="120"/>
        <w:rPr>
          <w:rFonts w:cs="Times New Roman"/>
          <w:b/>
          <w:bCs/>
          <w:sz w:val="28"/>
          <w:szCs w:val="28"/>
          <w:lang w:val="en-US"/>
        </w:rPr>
      </w:pPr>
      <w:bookmarkStart w:id="4" w:name="_Toc181649309"/>
      <w:r w:rsidRPr="008C2B90">
        <w:rPr>
          <w:rFonts w:cs="Times New Roman"/>
          <w:b/>
          <w:bCs/>
          <w:sz w:val="28"/>
          <w:szCs w:val="28"/>
          <w:lang w:val="en-US"/>
        </w:rPr>
        <w:t xml:space="preserve">Memory </w:t>
      </w:r>
      <w:r w:rsidR="00983B09">
        <w:rPr>
          <w:rFonts w:cs="Times New Roman"/>
          <w:b/>
          <w:bCs/>
          <w:sz w:val="28"/>
          <w:szCs w:val="28"/>
          <w:lang w:val="en-US"/>
        </w:rPr>
        <w:t>Map</w:t>
      </w:r>
      <w:bookmarkEnd w:id="4"/>
    </w:p>
    <w:p w14:paraId="4B7C85E1" w14:textId="54844A0D" w:rsidR="00E84114" w:rsidRPr="008C2B90" w:rsidRDefault="00E84114" w:rsidP="00E8411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bout the memory map of the </w:t>
      </w:r>
      <w:r w:rsidR="00F82ABA">
        <w:rPr>
          <w:rFonts w:ascii="Times New Roman" w:hAnsi="Times New Roman" w:cs="Times New Roman"/>
          <w:sz w:val="24"/>
          <w:szCs w:val="24"/>
          <w:lang w:val="en-US"/>
        </w:rPr>
        <w:t>processor</w:t>
      </w:r>
      <w:r w:rsidR="000051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84114" w:rsidRPr="008C2B90" w14:paraId="19F7D024" w14:textId="77777777" w:rsidTr="00CF606A">
        <w:trPr>
          <w:trHeight w:val="397"/>
          <w:jc w:val="center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328EEA5" w14:textId="77777777" w:rsidR="00E84114" w:rsidRPr="008C2B90" w:rsidRDefault="00E84114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Base Address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5457E49D" w14:textId="77777777" w:rsidR="00E84114" w:rsidRPr="008C2B90" w:rsidRDefault="00E84114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Offset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4AEA4F7A" w14:textId="77777777" w:rsidR="00E84114" w:rsidRPr="008C2B90" w:rsidRDefault="00E84114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E84114" w:rsidRPr="008C2B90" w14:paraId="5FF47672" w14:textId="77777777" w:rsidTr="00CF606A">
        <w:trPr>
          <w:trHeight w:val="397"/>
          <w:jc w:val="center"/>
        </w:trPr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F8C03B" w14:textId="77777777" w:rsidR="00E84114" w:rsidRPr="008C2B90" w:rsidRDefault="00E8411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0x0000_0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F37864" w14:textId="77777777" w:rsidR="00E84114" w:rsidRPr="008C2B90" w:rsidRDefault="00E8411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 xml:space="preserve">0x0000_FFFF 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365E6FD1" w14:textId="77777777" w:rsidR="00E84114" w:rsidRPr="008C2B90" w:rsidRDefault="00E8411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OCM</w:t>
            </w:r>
          </w:p>
        </w:tc>
      </w:tr>
      <w:tr w:rsidR="00E84114" w:rsidRPr="008C2B90" w14:paraId="10B346C2" w14:textId="77777777" w:rsidTr="00885D35">
        <w:trPr>
          <w:trHeight w:val="397"/>
          <w:jc w:val="center"/>
        </w:trPr>
        <w:tc>
          <w:tcPr>
            <w:tcW w:w="3005" w:type="dxa"/>
            <w:vAlign w:val="center"/>
          </w:tcPr>
          <w:p w14:paraId="4070E53B" w14:textId="77777777" w:rsidR="00E84114" w:rsidRPr="008C2B90" w:rsidRDefault="00E8411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eserved</w:t>
            </w:r>
          </w:p>
        </w:tc>
        <w:tc>
          <w:tcPr>
            <w:tcW w:w="3005" w:type="dxa"/>
            <w:vAlign w:val="center"/>
          </w:tcPr>
          <w:p w14:paraId="4616DEE7" w14:textId="77777777" w:rsidR="00E84114" w:rsidRPr="008C2B90" w:rsidRDefault="00E8411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eserved</w:t>
            </w:r>
          </w:p>
        </w:tc>
        <w:tc>
          <w:tcPr>
            <w:tcW w:w="3006" w:type="dxa"/>
            <w:vAlign w:val="center"/>
          </w:tcPr>
          <w:p w14:paraId="76720EEB" w14:textId="77777777" w:rsidR="00E84114" w:rsidRPr="008C2B90" w:rsidRDefault="00E8411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eserved</w:t>
            </w:r>
          </w:p>
        </w:tc>
      </w:tr>
      <w:tr w:rsidR="00E84114" w:rsidRPr="008C2B90" w14:paraId="5F87583D" w14:textId="77777777" w:rsidTr="00885D35">
        <w:trPr>
          <w:trHeight w:val="397"/>
          <w:jc w:val="center"/>
        </w:trPr>
        <w:tc>
          <w:tcPr>
            <w:tcW w:w="9016" w:type="dxa"/>
            <w:gridSpan w:val="3"/>
            <w:vAlign w:val="center"/>
          </w:tcPr>
          <w:p w14:paraId="48AE3DD8" w14:textId="77777777" w:rsidR="00E84114" w:rsidRPr="008C2B90" w:rsidRDefault="00E8411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Peripherals</w:t>
            </w:r>
          </w:p>
        </w:tc>
      </w:tr>
      <w:tr w:rsidR="00E84114" w:rsidRPr="008C2B90" w14:paraId="2D5BBD8C" w14:textId="77777777" w:rsidTr="00885D35">
        <w:trPr>
          <w:trHeight w:val="397"/>
          <w:jc w:val="center"/>
        </w:trPr>
        <w:tc>
          <w:tcPr>
            <w:tcW w:w="3005" w:type="dxa"/>
            <w:vAlign w:val="center"/>
          </w:tcPr>
          <w:p w14:paraId="66511504" w14:textId="77777777" w:rsidR="00E84114" w:rsidRPr="008C2B90" w:rsidRDefault="00E8411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0xA000_0000</w:t>
            </w:r>
          </w:p>
        </w:tc>
        <w:tc>
          <w:tcPr>
            <w:tcW w:w="3005" w:type="dxa"/>
            <w:vAlign w:val="center"/>
          </w:tcPr>
          <w:p w14:paraId="4FA03A21" w14:textId="77777777" w:rsidR="00E84114" w:rsidRPr="008C2B90" w:rsidRDefault="00E8411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0x0000_0FFF</w:t>
            </w:r>
          </w:p>
        </w:tc>
        <w:tc>
          <w:tcPr>
            <w:tcW w:w="3006" w:type="dxa"/>
            <w:vAlign w:val="center"/>
          </w:tcPr>
          <w:p w14:paraId="50E2F19C" w14:textId="77777777" w:rsidR="00E84114" w:rsidRPr="008C2B90" w:rsidRDefault="00E8411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UART</w:t>
            </w:r>
          </w:p>
        </w:tc>
      </w:tr>
      <w:tr w:rsidR="00E84114" w:rsidRPr="008C2B90" w14:paraId="181EB4B0" w14:textId="77777777" w:rsidTr="00885D35">
        <w:trPr>
          <w:trHeight w:val="397"/>
          <w:jc w:val="center"/>
        </w:trPr>
        <w:tc>
          <w:tcPr>
            <w:tcW w:w="3005" w:type="dxa"/>
            <w:vAlign w:val="center"/>
          </w:tcPr>
          <w:p w14:paraId="2E3B9751" w14:textId="3B7FA92A" w:rsidR="00E84114" w:rsidRPr="008C2B90" w:rsidRDefault="00E84114" w:rsidP="00E84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eserved</w:t>
            </w:r>
          </w:p>
        </w:tc>
        <w:tc>
          <w:tcPr>
            <w:tcW w:w="3005" w:type="dxa"/>
            <w:vAlign w:val="center"/>
          </w:tcPr>
          <w:p w14:paraId="3F28D27F" w14:textId="2B897C03" w:rsidR="00E84114" w:rsidRPr="008C2B90" w:rsidRDefault="00E84114" w:rsidP="00E84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eserved</w:t>
            </w:r>
          </w:p>
        </w:tc>
        <w:tc>
          <w:tcPr>
            <w:tcW w:w="3006" w:type="dxa"/>
            <w:vAlign w:val="center"/>
          </w:tcPr>
          <w:p w14:paraId="1C202456" w14:textId="54674B11" w:rsidR="00E84114" w:rsidRPr="008C2B90" w:rsidRDefault="00E84114" w:rsidP="00D06BEE">
            <w:pPr>
              <w:keepNext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eserved</w:t>
            </w:r>
          </w:p>
        </w:tc>
      </w:tr>
    </w:tbl>
    <w:p w14:paraId="7A6823C3" w14:textId="167C5414" w:rsidR="00A6687B" w:rsidRPr="008C2B90" w:rsidRDefault="00A6687B" w:rsidP="001268E5">
      <w:pPr>
        <w:pStyle w:val="Caption"/>
        <w:spacing w:before="120"/>
        <w:jc w:val="center"/>
        <w:rPr>
          <w:rFonts w:ascii="Times New Roman" w:hAnsi="Times New Roman" w:cs="Times New Roman"/>
          <w:i w:val="0"/>
          <w:iCs w:val="0"/>
          <w:color w:val="2F5496" w:themeColor="accent1" w:themeShade="BF"/>
          <w:sz w:val="32"/>
          <w:szCs w:val="32"/>
          <w:lang w:val="en-US"/>
        </w:rPr>
      </w:pPr>
      <w:bookmarkStart w:id="5" w:name="_Hlk181641775"/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Table 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TYLEREF 1 \s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3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noBreakHyphen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EQ Table \* ARABIC \s 1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1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: Memory Map</w:t>
      </w:r>
    </w:p>
    <w:p w14:paraId="45790633" w14:textId="719ADF18" w:rsidR="006249C9" w:rsidRPr="008C2B90" w:rsidRDefault="006249C9" w:rsidP="00E84114">
      <w:pPr>
        <w:pStyle w:val="Heading1"/>
        <w:numPr>
          <w:ilvl w:val="0"/>
          <w:numId w:val="29"/>
        </w:numPr>
        <w:spacing w:after="240"/>
        <w:rPr>
          <w:rFonts w:cs="Times New Roman"/>
          <w:b/>
          <w:bCs/>
          <w:sz w:val="28"/>
          <w:szCs w:val="28"/>
          <w:lang w:val="en-US"/>
        </w:rPr>
      </w:pPr>
      <w:bookmarkStart w:id="6" w:name="_Toc181649310"/>
      <w:bookmarkEnd w:id="5"/>
      <w:r w:rsidRPr="008C2B90">
        <w:rPr>
          <w:rFonts w:cs="Times New Roman"/>
          <w:b/>
          <w:bCs/>
          <w:sz w:val="28"/>
          <w:szCs w:val="28"/>
          <w:lang w:val="en-US"/>
        </w:rPr>
        <w:lastRenderedPageBreak/>
        <w:t>Clock Generator</w:t>
      </w:r>
      <w:bookmarkEnd w:id="6"/>
    </w:p>
    <w:p w14:paraId="559823F1" w14:textId="022B421E" w:rsidR="00E84185" w:rsidRPr="008C2B90" w:rsidRDefault="00236291" w:rsidP="006502C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7" w:name="_Hlk181311713"/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84185"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 generates clock</w:t>
      </w:r>
      <w:r w:rsidR="006502C3"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7"/>
      <w:r w:rsidR="006502C3" w:rsidRPr="008C2B90">
        <w:rPr>
          <w:rFonts w:ascii="Times New Roman" w:hAnsi="Times New Roman" w:cs="Times New Roman"/>
          <w:sz w:val="24"/>
          <w:szCs w:val="24"/>
          <w:lang w:val="en-US"/>
        </w:rPr>
        <w:t>and reset</w:t>
      </w:r>
      <w:r w:rsidR="00E84185"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 for all subblock of the system. </w:t>
      </w:r>
      <w:r w:rsidR="006502C3"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6369">
        <w:rPr>
          <w:rFonts w:ascii="Times New Roman" w:hAnsi="Times New Roman" w:cs="Times New Roman"/>
          <w:sz w:val="24"/>
          <w:szCs w:val="24"/>
          <w:lang w:val="en-US"/>
        </w:rPr>
        <w:t xml:space="preserve">reset for the </w:t>
      </w:r>
      <w:r w:rsidR="00FD0D55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6502C3"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 is synchronous active low reset.</w:t>
      </w:r>
    </w:p>
    <w:p w14:paraId="008480B7" w14:textId="77777777" w:rsidR="006502C3" w:rsidRPr="008C2B90" w:rsidRDefault="00A6687B" w:rsidP="00086307">
      <w:pPr>
        <w:keepNext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8C2B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9886CD6" wp14:editId="2363D131">
            <wp:extent cx="3390900" cy="944463"/>
            <wp:effectExtent l="0" t="0" r="0" b="8255"/>
            <wp:docPr id="3959895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75" cy="9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9882" w14:textId="3D1917B3" w:rsidR="00F9384B" w:rsidRPr="008C2B90" w:rsidRDefault="00F9384B" w:rsidP="000D409C">
      <w:pPr>
        <w:pStyle w:val="Caption"/>
        <w:spacing w:before="120"/>
        <w:jc w:val="center"/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</w:pP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Figure 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TYLEREF 1 \s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4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noBreakHyphen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EQ Figure \* ARABIC \s 1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1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: </w:t>
      </w:r>
      <w:r w:rsidR="000D409C"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Clock Generator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 Block Dia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2235"/>
        <w:gridCol w:w="3776"/>
      </w:tblGrid>
      <w:tr w:rsidR="006502C3" w:rsidRPr="008C2B90" w14:paraId="01ED09F0" w14:textId="77777777" w:rsidTr="00CF606A">
        <w:trPr>
          <w:trHeight w:val="397"/>
          <w:jc w:val="center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4EC44A46" w14:textId="698674C1" w:rsidR="006502C3" w:rsidRPr="008C2B90" w:rsidRDefault="006502C3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Clock Name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B624BD9" w14:textId="33EE6997" w:rsidR="006502C3" w:rsidRPr="008C2B90" w:rsidRDefault="006502C3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Frequency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vAlign w:val="center"/>
          </w:tcPr>
          <w:p w14:paraId="6504BDAA" w14:textId="77777777" w:rsidR="006502C3" w:rsidRPr="008C2B90" w:rsidRDefault="006502C3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6502C3" w:rsidRPr="008C2B90" w14:paraId="63584EA9" w14:textId="77777777" w:rsidTr="00CF606A">
        <w:trPr>
          <w:trHeight w:val="397"/>
          <w:jc w:val="center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7DA2F43B" w14:textId="4CB2D715" w:rsidR="006502C3" w:rsidRPr="008C2B90" w:rsidRDefault="006502C3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core_clk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6F80768A" w14:textId="256507A8" w:rsidR="006502C3" w:rsidRPr="008C2B90" w:rsidRDefault="006502C3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 xml:space="preserve">100 MHz </w:t>
            </w:r>
          </w:p>
        </w:tc>
        <w:tc>
          <w:tcPr>
            <w:tcW w:w="3776" w:type="dxa"/>
            <w:tcBorders>
              <w:top w:val="single" w:sz="4" w:space="0" w:color="auto"/>
            </w:tcBorders>
            <w:vAlign w:val="center"/>
          </w:tcPr>
          <w:p w14:paraId="2E508DAF" w14:textId="1389AE0D" w:rsidR="006502C3" w:rsidRPr="008C2B90" w:rsidRDefault="006502C3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ISC V Core Clock</w:t>
            </w:r>
          </w:p>
        </w:tc>
      </w:tr>
      <w:tr w:rsidR="006502C3" w:rsidRPr="008C2B90" w14:paraId="3B42944F" w14:textId="77777777" w:rsidTr="006502C3">
        <w:trPr>
          <w:trHeight w:val="397"/>
          <w:jc w:val="center"/>
        </w:trPr>
        <w:tc>
          <w:tcPr>
            <w:tcW w:w="3005" w:type="dxa"/>
            <w:vAlign w:val="center"/>
          </w:tcPr>
          <w:p w14:paraId="4DCE8C4D" w14:textId="0748FCE4" w:rsidR="006502C3" w:rsidRPr="008C2B90" w:rsidRDefault="006502C3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apb_clk</w:t>
            </w:r>
          </w:p>
        </w:tc>
        <w:tc>
          <w:tcPr>
            <w:tcW w:w="2235" w:type="dxa"/>
            <w:vAlign w:val="center"/>
          </w:tcPr>
          <w:p w14:paraId="07E936D3" w14:textId="3265BC9F" w:rsidR="006502C3" w:rsidRPr="008C2B90" w:rsidRDefault="006502C3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100 MHz</w:t>
            </w:r>
          </w:p>
        </w:tc>
        <w:tc>
          <w:tcPr>
            <w:tcW w:w="3776" w:type="dxa"/>
            <w:vAlign w:val="center"/>
          </w:tcPr>
          <w:p w14:paraId="18E8EFC2" w14:textId="6B5C8078" w:rsidR="006502C3" w:rsidRPr="008C2B90" w:rsidRDefault="006502C3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APB Interconnect Clock</w:t>
            </w:r>
          </w:p>
        </w:tc>
      </w:tr>
      <w:tr w:rsidR="006502C3" w:rsidRPr="008C2B90" w14:paraId="6B3BBCC1" w14:textId="77777777" w:rsidTr="006502C3">
        <w:trPr>
          <w:trHeight w:val="397"/>
          <w:jc w:val="center"/>
        </w:trPr>
        <w:tc>
          <w:tcPr>
            <w:tcW w:w="3005" w:type="dxa"/>
            <w:vAlign w:val="center"/>
          </w:tcPr>
          <w:p w14:paraId="178CF704" w14:textId="0CDF2DDA" w:rsidR="006502C3" w:rsidRPr="008C2B90" w:rsidRDefault="006502C3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uart_clk</w:t>
            </w:r>
          </w:p>
        </w:tc>
        <w:tc>
          <w:tcPr>
            <w:tcW w:w="2235" w:type="dxa"/>
            <w:vAlign w:val="center"/>
          </w:tcPr>
          <w:p w14:paraId="15ED03D0" w14:textId="079F7A04" w:rsidR="006502C3" w:rsidRPr="008C2B90" w:rsidRDefault="006502C3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1</w:t>
            </w:r>
            <w:r w:rsidR="009F6838" w:rsidRPr="008C2B90">
              <w:rPr>
                <w:rFonts w:ascii="Times New Roman" w:hAnsi="Times New Roman" w:cs="Times New Roman"/>
                <w:lang w:val="en-US"/>
              </w:rPr>
              <w:t>15.2</w:t>
            </w:r>
            <w:r w:rsidRPr="008C2B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F6838" w:rsidRPr="008C2B90">
              <w:rPr>
                <w:rFonts w:ascii="Times New Roman" w:hAnsi="Times New Roman" w:cs="Times New Roman"/>
                <w:lang w:val="en-US"/>
              </w:rPr>
              <w:t>K</w:t>
            </w:r>
            <w:r w:rsidRPr="008C2B90">
              <w:rPr>
                <w:rFonts w:ascii="Times New Roman" w:hAnsi="Times New Roman" w:cs="Times New Roman"/>
                <w:lang w:val="en-US"/>
              </w:rPr>
              <w:t>Hz</w:t>
            </w:r>
          </w:p>
        </w:tc>
        <w:tc>
          <w:tcPr>
            <w:tcW w:w="3776" w:type="dxa"/>
            <w:vAlign w:val="center"/>
          </w:tcPr>
          <w:p w14:paraId="40B7EE3F" w14:textId="640F5CA5" w:rsidR="006502C3" w:rsidRPr="008C2B90" w:rsidRDefault="006502C3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UART Clock</w:t>
            </w:r>
          </w:p>
        </w:tc>
      </w:tr>
    </w:tbl>
    <w:p w14:paraId="230CD95A" w14:textId="17A78B49" w:rsidR="00E0336E" w:rsidRPr="008C2B90" w:rsidRDefault="006502C3" w:rsidP="00916ED6">
      <w:pPr>
        <w:pStyle w:val="Caption"/>
        <w:spacing w:before="120"/>
        <w:jc w:val="center"/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</w:pP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Table 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TYLEREF 1 \s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4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noBreakHyphen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EQ Table \* ARABIC \s 1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1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: Clock Frequency</w:t>
      </w:r>
    </w:p>
    <w:p w14:paraId="6447F160" w14:textId="5363A87D" w:rsidR="00AB0612" w:rsidRDefault="00E84114" w:rsidP="00AB0612">
      <w:pPr>
        <w:pStyle w:val="Heading1"/>
        <w:numPr>
          <w:ilvl w:val="0"/>
          <w:numId w:val="29"/>
        </w:numPr>
        <w:spacing w:after="240"/>
        <w:rPr>
          <w:rFonts w:cs="Times New Roman"/>
          <w:b/>
          <w:bCs/>
          <w:sz w:val="28"/>
          <w:szCs w:val="28"/>
          <w:lang w:val="en-US"/>
        </w:rPr>
      </w:pPr>
      <w:bookmarkStart w:id="8" w:name="_Toc181649311"/>
      <w:r w:rsidRPr="008C2B90">
        <w:rPr>
          <w:rFonts w:cs="Times New Roman"/>
          <w:b/>
          <w:bCs/>
          <w:sz w:val="28"/>
          <w:szCs w:val="28"/>
          <w:lang w:val="en-US"/>
        </w:rPr>
        <w:t>Central Interconnect</w:t>
      </w:r>
      <w:bookmarkEnd w:id="8"/>
    </w:p>
    <w:p w14:paraId="5E0761BA" w14:textId="1F2B1A47" w:rsidR="005C1B62" w:rsidRPr="005C1B62" w:rsidRDefault="00236291" w:rsidP="005C1B62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nterface</w:t>
      </w:r>
      <w:r w:rsidR="00F57E3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ore with memory and peripheral</w:t>
      </w:r>
      <w:r w:rsidR="00B6322E">
        <w:rPr>
          <w:rFonts w:ascii="Times New Roman" w:hAnsi="Times New Roman" w:cs="Times New Roman"/>
          <w:sz w:val="24"/>
          <w:szCs w:val="24"/>
          <w:lang w:val="en-US"/>
        </w:rPr>
        <w:t xml:space="preserve"> controller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3C4471" w14:textId="50FB2491" w:rsidR="00134429" w:rsidRPr="008C2B90" w:rsidRDefault="00134429" w:rsidP="00086307">
      <w:pPr>
        <w:pStyle w:val="NormalWeb"/>
        <w:spacing w:before="0" w:beforeAutospacing="0" w:after="120" w:afterAutospacing="0"/>
        <w:rPr>
          <w:sz w:val="22"/>
          <w:szCs w:val="22"/>
        </w:rPr>
      </w:pPr>
      <w:r w:rsidRPr="008C2B90">
        <w:rPr>
          <w:noProof/>
          <w:sz w:val="22"/>
          <w:szCs w:val="22"/>
        </w:rPr>
        <w:drawing>
          <wp:inline distT="0" distB="0" distL="0" distR="0" wp14:anchorId="51ECBDDA" wp14:editId="3A906D7F">
            <wp:extent cx="5760000" cy="2509868"/>
            <wp:effectExtent l="0" t="0" r="0" b="5080"/>
            <wp:docPr id="21072184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0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33A3" w14:textId="134699F2" w:rsidR="000D409C" w:rsidRDefault="000D409C" w:rsidP="000D409C">
      <w:pPr>
        <w:pStyle w:val="Caption"/>
        <w:spacing w:before="120"/>
        <w:jc w:val="center"/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</w:pP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Figure 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TYLEREF 1 \s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5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noBreakHyphen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EQ Figure \* ARABIC \s 1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1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: Central Interconnect Block Diagram</w:t>
      </w:r>
    </w:p>
    <w:p w14:paraId="111ABFCA" w14:textId="139F7A26" w:rsidR="00CD426E" w:rsidRDefault="00CD426E" w:rsidP="00CD426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26E">
        <w:rPr>
          <w:rFonts w:ascii="Times New Roman" w:hAnsi="Times New Roman" w:cs="Times New Roman"/>
          <w:b/>
          <w:bCs/>
          <w:sz w:val="24"/>
          <w:szCs w:val="24"/>
          <w:lang w:val="en-US"/>
        </w:rPr>
        <w:t>MEM2APB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E9186C">
        <w:rPr>
          <w:rFonts w:ascii="Times New Roman" w:hAnsi="Times New Roman" w:cs="Times New Roman"/>
          <w:sz w:val="24"/>
          <w:szCs w:val="24"/>
          <w:lang w:val="en-US"/>
        </w:rPr>
        <w:t>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functionalities</w:t>
      </w:r>
    </w:p>
    <w:p w14:paraId="6398F744" w14:textId="106F78CC" w:rsidR="00CD426E" w:rsidRDefault="00E4312A" w:rsidP="00CD42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s as memory selection m</w:t>
      </w:r>
      <w:r w:rsidR="00CD426E">
        <w:rPr>
          <w:rFonts w:ascii="Times New Roman" w:hAnsi="Times New Roman" w:cs="Times New Roman"/>
          <w:sz w:val="24"/>
          <w:szCs w:val="24"/>
          <w:lang w:val="en-US"/>
        </w:rPr>
        <w:t xml:space="preserve">ux </w:t>
      </w:r>
      <w:r w:rsidR="00336789">
        <w:rPr>
          <w:rFonts w:ascii="Times New Roman" w:hAnsi="Times New Roman" w:cs="Times New Roman"/>
          <w:sz w:val="24"/>
          <w:szCs w:val="24"/>
          <w:lang w:val="en-US"/>
        </w:rPr>
        <w:t>based on memory map</w:t>
      </w:r>
    </w:p>
    <w:p w14:paraId="6AED0718" w14:textId="0063C11D" w:rsidR="00CD426E" w:rsidRPr="00CD426E" w:rsidRDefault="007732AB" w:rsidP="00CD42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idge </w:t>
      </w:r>
      <w:r w:rsidR="00CD426E" w:rsidRPr="00CD426E">
        <w:rPr>
          <w:rFonts w:ascii="Times New Roman" w:hAnsi="Times New Roman" w:cs="Times New Roman"/>
          <w:sz w:val="24"/>
          <w:szCs w:val="24"/>
          <w:lang w:val="en-US"/>
        </w:rPr>
        <w:t xml:space="preserve">RV core memory interface to APB 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337C03F2" w14:textId="650F9373" w:rsidR="002C5549" w:rsidRPr="00CE0F15" w:rsidRDefault="002C5549" w:rsidP="00CE0F15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E0F1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Note: Data handling between Core data rate and APB needs to be handled. Added NOP instruction to compensated for </w:t>
      </w:r>
      <w:r w:rsidR="0070525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write </w:t>
      </w:r>
      <w:r w:rsidRPr="00CE0F1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APB </w:t>
      </w:r>
      <w:r w:rsidR="006C3C14" w:rsidRPr="00CE0F15">
        <w:rPr>
          <w:rFonts w:ascii="Times New Roman" w:hAnsi="Times New Roman" w:cs="Times New Roman"/>
          <w:i/>
          <w:iCs/>
          <w:sz w:val="20"/>
          <w:szCs w:val="20"/>
          <w:lang w:val="en-US"/>
        </w:rPr>
        <w:t>latency</w:t>
      </w:r>
      <w:r w:rsidRPr="00CE0F15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333FD931" w14:textId="77777777" w:rsidR="002C5549" w:rsidRPr="008C2B90" w:rsidRDefault="002C5549" w:rsidP="002C5549">
      <w:pPr>
        <w:rPr>
          <w:rFonts w:ascii="Times New Roman" w:hAnsi="Times New Roman" w:cs="Times New Roman"/>
          <w:sz w:val="20"/>
          <w:szCs w:val="20"/>
        </w:rPr>
      </w:pPr>
    </w:p>
    <w:p w14:paraId="7BEBAC8A" w14:textId="62C05766" w:rsidR="00E84185" w:rsidRPr="008C2B90" w:rsidRDefault="00E84114" w:rsidP="009B5C95">
      <w:pPr>
        <w:pStyle w:val="Heading1"/>
        <w:numPr>
          <w:ilvl w:val="0"/>
          <w:numId w:val="29"/>
        </w:numPr>
        <w:spacing w:after="240"/>
        <w:rPr>
          <w:rFonts w:cs="Times New Roman"/>
          <w:b/>
          <w:bCs/>
          <w:sz w:val="28"/>
          <w:szCs w:val="28"/>
          <w:lang w:val="en-US"/>
        </w:rPr>
      </w:pPr>
      <w:bookmarkStart w:id="9" w:name="_Toc181649312"/>
      <w:r w:rsidRPr="008C2B90">
        <w:rPr>
          <w:rFonts w:cs="Times New Roman"/>
          <w:b/>
          <w:bCs/>
          <w:sz w:val="28"/>
          <w:szCs w:val="28"/>
          <w:lang w:val="en-US"/>
        </w:rPr>
        <w:lastRenderedPageBreak/>
        <w:t>UART Controller</w:t>
      </w:r>
      <w:bookmarkEnd w:id="9"/>
    </w:p>
    <w:p w14:paraId="749843BC" w14:textId="77CD3CE0" w:rsidR="00F801CC" w:rsidRPr="008C2B90" w:rsidRDefault="004B6B1E" w:rsidP="006C4539">
      <w:pPr>
        <w:pStyle w:val="NormalWeb"/>
        <w:ind w:left="360"/>
        <w:jc w:val="center"/>
      </w:pPr>
      <w:r w:rsidRPr="008C2B90">
        <w:rPr>
          <w:noProof/>
        </w:rPr>
        <w:drawing>
          <wp:inline distT="0" distB="0" distL="0" distR="0" wp14:anchorId="34A67E00" wp14:editId="4039035C">
            <wp:extent cx="5731510" cy="1329055"/>
            <wp:effectExtent l="0" t="0" r="2540" b="4445"/>
            <wp:docPr id="1652165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FAA0" w14:textId="5CEC14BF" w:rsidR="00760E2E" w:rsidRPr="008C2B90" w:rsidRDefault="00760E2E" w:rsidP="00007EC6">
      <w:pPr>
        <w:pStyle w:val="Caption"/>
        <w:spacing w:before="120"/>
        <w:jc w:val="center"/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</w:pP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Figure 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TYLEREF 1 \s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6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noBreakHyphen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EQ Figure \* ARABIC \s 1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1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: UART Controller Block Diagram</w:t>
      </w:r>
    </w:p>
    <w:p w14:paraId="44905CAA" w14:textId="6B5F3250" w:rsidR="00171064" w:rsidRPr="008C2B90" w:rsidRDefault="00BB0ACD" w:rsidP="00F801CC">
      <w:pPr>
        <w:pStyle w:val="NormalWeb"/>
      </w:pPr>
      <w:r w:rsidRPr="008C2B90">
        <w:t>Specification:</w:t>
      </w:r>
    </w:p>
    <w:p w14:paraId="27F61691" w14:textId="2772F57B" w:rsidR="00171064" w:rsidRPr="008C2B90" w:rsidRDefault="00171064" w:rsidP="00171064">
      <w:pPr>
        <w:pStyle w:val="NormalWeb"/>
        <w:numPr>
          <w:ilvl w:val="0"/>
          <w:numId w:val="36"/>
        </w:numPr>
      </w:pPr>
      <w:r w:rsidRPr="008C2B90">
        <w:t xml:space="preserve">Baud Rate </w:t>
      </w:r>
      <w:r w:rsidR="00497BA8" w:rsidRPr="008C2B90">
        <w:tab/>
      </w:r>
      <w:r w:rsidRPr="008C2B90">
        <w:t>: 115200 bps (fixed)</w:t>
      </w:r>
    </w:p>
    <w:p w14:paraId="40019550" w14:textId="33E2FB03" w:rsidR="00171064" w:rsidRPr="008C2B90" w:rsidRDefault="00171064" w:rsidP="00171064">
      <w:pPr>
        <w:pStyle w:val="NormalWeb"/>
        <w:numPr>
          <w:ilvl w:val="0"/>
          <w:numId w:val="36"/>
        </w:numPr>
      </w:pPr>
      <w:r w:rsidRPr="008C2B90">
        <w:t xml:space="preserve">Start </w:t>
      </w:r>
      <w:r w:rsidR="00497BA8" w:rsidRPr="008C2B90">
        <w:t>b</w:t>
      </w:r>
      <w:r w:rsidRPr="008C2B90">
        <w:t>it</w:t>
      </w:r>
      <w:r w:rsidR="00497BA8" w:rsidRPr="008C2B90">
        <w:t>s</w:t>
      </w:r>
      <w:r w:rsidRPr="008C2B90">
        <w:t xml:space="preserve"> </w:t>
      </w:r>
      <w:r w:rsidR="00497BA8" w:rsidRPr="008C2B90">
        <w:tab/>
      </w:r>
      <w:r w:rsidRPr="008C2B90">
        <w:t>: 1</w:t>
      </w:r>
      <w:r w:rsidR="00497BA8" w:rsidRPr="008C2B90">
        <w:t xml:space="preserve"> bit</w:t>
      </w:r>
    </w:p>
    <w:p w14:paraId="38A2C148" w14:textId="26A1955A" w:rsidR="00497BA8" w:rsidRPr="008C2B90" w:rsidRDefault="00497BA8" w:rsidP="00171064">
      <w:pPr>
        <w:pStyle w:val="NormalWeb"/>
        <w:numPr>
          <w:ilvl w:val="0"/>
          <w:numId w:val="36"/>
        </w:numPr>
      </w:pPr>
      <w:r w:rsidRPr="008C2B90">
        <w:t>Data bits</w:t>
      </w:r>
      <w:r w:rsidRPr="008C2B90">
        <w:tab/>
        <w:t>: 8 bits</w:t>
      </w:r>
    </w:p>
    <w:p w14:paraId="3B682917" w14:textId="4F2A06AA" w:rsidR="00497BA8" w:rsidRPr="008C2B90" w:rsidRDefault="00497BA8" w:rsidP="00171064">
      <w:pPr>
        <w:pStyle w:val="NormalWeb"/>
        <w:numPr>
          <w:ilvl w:val="0"/>
          <w:numId w:val="36"/>
        </w:numPr>
      </w:pPr>
      <w:r w:rsidRPr="008C2B90">
        <w:t xml:space="preserve">Parity bit </w:t>
      </w:r>
      <w:r w:rsidRPr="008C2B90">
        <w:tab/>
        <w:t>: NA</w:t>
      </w:r>
    </w:p>
    <w:p w14:paraId="7D99ADB7" w14:textId="223333BB" w:rsidR="00497BA8" w:rsidRPr="008C2B90" w:rsidRDefault="00497BA8" w:rsidP="00497BA8">
      <w:pPr>
        <w:pStyle w:val="NormalWeb"/>
        <w:numPr>
          <w:ilvl w:val="0"/>
          <w:numId w:val="36"/>
        </w:numPr>
      </w:pPr>
      <w:r w:rsidRPr="008C2B90">
        <w:t>Stop bits</w:t>
      </w:r>
      <w:r w:rsidRPr="008C2B90">
        <w:tab/>
        <w:t>: 1 bit</w:t>
      </w:r>
    </w:p>
    <w:p w14:paraId="3C52E56B" w14:textId="7FAD4FF1" w:rsidR="00CF0F63" w:rsidRPr="00CE0F15" w:rsidRDefault="00F801CC" w:rsidP="00C62A63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E0F15">
        <w:rPr>
          <w:rFonts w:ascii="Times New Roman" w:hAnsi="Times New Roman" w:cs="Times New Roman"/>
          <w:i/>
          <w:iCs/>
          <w:sz w:val="20"/>
          <w:szCs w:val="20"/>
          <w:lang w:val="en-US"/>
        </w:rPr>
        <w:t>Note: UART RX not implemented</w:t>
      </w:r>
    </w:p>
    <w:p w14:paraId="4CB96481" w14:textId="56EDBDBC" w:rsidR="00C62A63" w:rsidRPr="008C2B90" w:rsidRDefault="00C62A63" w:rsidP="00C62A63">
      <w:pPr>
        <w:rPr>
          <w:rFonts w:ascii="Times New Roman" w:hAnsi="Times New Roman" w:cs="Times New Roman"/>
          <w:sz w:val="24"/>
          <w:szCs w:val="24"/>
        </w:rPr>
      </w:pPr>
      <w:r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9E57EF" w:rsidRPr="008C2B90">
        <w:rPr>
          <w:rFonts w:ascii="Times New Roman" w:hAnsi="Times New Roman" w:cs="Times New Roman"/>
          <w:sz w:val="24"/>
          <w:szCs w:val="24"/>
          <w:lang w:val="en-US"/>
        </w:rPr>
        <w:t>following are the</w:t>
      </w:r>
      <w:r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 register</w:t>
      </w:r>
      <w:r w:rsidR="00023913" w:rsidRPr="008C2B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 in the UART controll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807" w:rsidRPr="008C2B90" w14:paraId="41E357CD" w14:textId="77777777" w:rsidTr="00CF606A">
        <w:trPr>
          <w:trHeight w:val="397"/>
          <w:jc w:val="center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31403505" w14:textId="78CF6B80" w:rsidR="00556807" w:rsidRPr="008C2B90" w:rsidRDefault="00556807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Register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73EC408" w14:textId="77777777" w:rsidR="00556807" w:rsidRPr="008C2B90" w:rsidRDefault="00556807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Offset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0DF317C3" w14:textId="77777777" w:rsidR="00556807" w:rsidRPr="008C2B90" w:rsidRDefault="00556807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556807" w:rsidRPr="008C2B90" w14:paraId="396C3402" w14:textId="77777777" w:rsidTr="00CF606A">
        <w:trPr>
          <w:trHeight w:val="397"/>
          <w:jc w:val="center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49AC23A5" w14:textId="5B927731" w:rsidR="00556807" w:rsidRPr="008C2B90" w:rsidRDefault="002024ED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UART_CTRL_REG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6BE0586A" w14:textId="3A4CBB2D" w:rsidR="00556807" w:rsidRPr="008C2B90" w:rsidRDefault="00556807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0x0000_0000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18ACD4CB" w14:textId="18A2B8D1" w:rsidR="00556807" w:rsidRPr="008C2B90" w:rsidRDefault="007A31D2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Control Register</w:t>
            </w:r>
          </w:p>
        </w:tc>
      </w:tr>
      <w:tr w:rsidR="00556807" w:rsidRPr="008C2B90" w14:paraId="2C2571E4" w14:textId="77777777" w:rsidTr="00885D35">
        <w:trPr>
          <w:trHeight w:val="397"/>
          <w:jc w:val="center"/>
        </w:trPr>
        <w:tc>
          <w:tcPr>
            <w:tcW w:w="3005" w:type="dxa"/>
            <w:vAlign w:val="center"/>
          </w:tcPr>
          <w:p w14:paraId="0713F66A" w14:textId="15C703D3" w:rsidR="002024ED" w:rsidRPr="008C2B90" w:rsidRDefault="002024ED" w:rsidP="00202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UART_STATUS_REG</w:t>
            </w:r>
          </w:p>
        </w:tc>
        <w:tc>
          <w:tcPr>
            <w:tcW w:w="3005" w:type="dxa"/>
            <w:vAlign w:val="center"/>
          </w:tcPr>
          <w:p w14:paraId="23E0F123" w14:textId="523A79ED" w:rsidR="00556807" w:rsidRPr="008C2B90" w:rsidRDefault="00556807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0x0000_0004</w:t>
            </w:r>
          </w:p>
        </w:tc>
        <w:tc>
          <w:tcPr>
            <w:tcW w:w="3006" w:type="dxa"/>
            <w:vAlign w:val="center"/>
          </w:tcPr>
          <w:p w14:paraId="078FA123" w14:textId="294CE726" w:rsidR="00556807" w:rsidRPr="008C2B90" w:rsidRDefault="007A31D2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Status Register</w:t>
            </w:r>
          </w:p>
        </w:tc>
      </w:tr>
      <w:tr w:rsidR="00556807" w:rsidRPr="008C2B90" w14:paraId="73552DA9" w14:textId="77777777" w:rsidTr="00885D35">
        <w:trPr>
          <w:trHeight w:val="397"/>
          <w:jc w:val="center"/>
        </w:trPr>
        <w:tc>
          <w:tcPr>
            <w:tcW w:w="3005" w:type="dxa"/>
            <w:vAlign w:val="center"/>
          </w:tcPr>
          <w:p w14:paraId="3EF56226" w14:textId="1D33A633" w:rsidR="00556807" w:rsidRPr="008C2B90" w:rsidRDefault="002024ED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UART_TX_DATA_REG</w:t>
            </w:r>
          </w:p>
        </w:tc>
        <w:tc>
          <w:tcPr>
            <w:tcW w:w="3005" w:type="dxa"/>
            <w:vAlign w:val="center"/>
          </w:tcPr>
          <w:p w14:paraId="66C30EDD" w14:textId="3CA1AB96" w:rsidR="00556807" w:rsidRPr="008C2B90" w:rsidRDefault="00556807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0x0000_0008</w:t>
            </w:r>
          </w:p>
        </w:tc>
        <w:tc>
          <w:tcPr>
            <w:tcW w:w="3006" w:type="dxa"/>
            <w:vAlign w:val="center"/>
          </w:tcPr>
          <w:p w14:paraId="641E23ED" w14:textId="6E699A86" w:rsidR="00556807" w:rsidRPr="008C2B90" w:rsidRDefault="007A31D2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Transmit Data Register</w:t>
            </w:r>
          </w:p>
        </w:tc>
      </w:tr>
    </w:tbl>
    <w:p w14:paraId="2C63B51C" w14:textId="0F16CC2B" w:rsidR="007A31D2" w:rsidRPr="008C2B90" w:rsidRDefault="007A31D2" w:rsidP="007A31D2">
      <w:pPr>
        <w:pStyle w:val="Caption"/>
        <w:spacing w:before="120"/>
        <w:jc w:val="center"/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</w:pP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Table 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TYLEREF 1 \s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6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noBreakHyphen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EQ Table \* ARABIC \s 1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1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: UART C</w:t>
      </w:r>
      <w:r w:rsidR="00C62A63"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ontrol and Status Register</w:t>
      </w:r>
    </w:p>
    <w:p w14:paraId="0BBC1D89" w14:textId="7DCED965" w:rsidR="007A31D2" w:rsidRPr="008C2B90" w:rsidRDefault="002024ED" w:rsidP="003109C2">
      <w:pPr>
        <w:pStyle w:val="NormalWeb"/>
        <w:rPr>
          <w:b/>
          <w:bCs/>
        </w:rPr>
      </w:pPr>
      <w:r w:rsidRPr="008C2B90">
        <w:rPr>
          <w:b/>
          <w:bCs/>
        </w:rPr>
        <w:t>UART_CTRL_REG</w:t>
      </w:r>
    </w:p>
    <w:p w14:paraId="32E5696E" w14:textId="318A79AC" w:rsidR="007A31D2" w:rsidRPr="008C2B90" w:rsidRDefault="007A31D2" w:rsidP="007A31D2">
      <w:pPr>
        <w:pStyle w:val="NormalWeb"/>
        <w:numPr>
          <w:ilvl w:val="0"/>
          <w:numId w:val="33"/>
        </w:numPr>
        <w:rPr>
          <w:b/>
          <w:bCs/>
          <w:sz w:val="22"/>
          <w:szCs w:val="22"/>
        </w:rPr>
      </w:pPr>
      <w:r w:rsidRPr="008C2B90">
        <w:rPr>
          <w:sz w:val="22"/>
          <w:szCs w:val="22"/>
        </w:rPr>
        <w:t>Address</w:t>
      </w:r>
      <w:r w:rsidR="00185171" w:rsidRPr="008C2B90">
        <w:rPr>
          <w:sz w:val="22"/>
          <w:szCs w:val="22"/>
        </w:rPr>
        <w:t xml:space="preserve"> Offset </w:t>
      </w:r>
      <w:r w:rsidR="00AB28D3" w:rsidRPr="008C2B90">
        <w:rPr>
          <w:sz w:val="22"/>
          <w:szCs w:val="22"/>
        </w:rPr>
        <w:tab/>
      </w:r>
      <w:r w:rsidRPr="008C2B90">
        <w:rPr>
          <w:sz w:val="22"/>
          <w:szCs w:val="22"/>
        </w:rPr>
        <w:t>: 0x0000_0000</w:t>
      </w:r>
    </w:p>
    <w:p w14:paraId="300F4D5E" w14:textId="286A7B1A" w:rsidR="007A31D2" w:rsidRPr="008C2B90" w:rsidRDefault="007A31D2" w:rsidP="0011050D">
      <w:pPr>
        <w:pStyle w:val="NormalWeb"/>
        <w:numPr>
          <w:ilvl w:val="0"/>
          <w:numId w:val="33"/>
        </w:numPr>
        <w:rPr>
          <w:b/>
          <w:bCs/>
          <w:sz w:val="22"/>
          <w:szCs w:val="22"/>
        </w:rPr>
      </w:pPr>
      <w:r w:rsidRPr="008C2B90">
        <w:rPr>
          <w:sz w:val="22"/>
          <w:szCs w:val="22"/>
        </w:rPr>
        <w:t>Default Value</w:t>
      </w:r>
      <w:r w:rsidR="00185171" w:rsidRPr="008C2B90">
        <w:rPr>
          <w:sz w:val="22"/>
          <w:szCs w:val="22"/>
        </w:rPr>
        <w:tab/>
      </w:r>
      <w:r w:rsidRPr="008C2B90">
        <w:rPr>
          <w:sz w:val="22"/>
          <w:szCs w:val="22"/>
        </w:rPr>
        <w:t xml:space="preserve">: 0x0000_0000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A31D2" w:rsidRPr="008C2B90" w14:paraId="2023D57D" w14:textId="77777777" w:rsidTr="00CF606A">
        <w:trPr>
          <w:trHeight w:val="397"/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ECC3070" w14:textId="7AE52A4A" w:rsidR="007A31D2" w:rsidRPr="008C2B90" w:rsidRDefault="007A31D2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Bit</w:t>
            </w:r>
            <w:r w:rsidR="00680150" w:rsidRPr="008C2B9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Field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C2D62DA" w14:textId="6BBAA311" w:rsidR="007A31D2" w:rsidRPr="008C2B90" w:rsidRDefault="00680150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Bits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A6AE173" w14:textId="07E12C69" w:rsidR="007A31D2" w:rsidRPr="008C2B90" w:rsidRDefault="007A31D2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Read/Write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157CB6D" w14:textId="77777777" w:rsidR="007A31D2" w:rsidRPr="008C2B90" w:rsidRDefault="007A31D2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7A31D2" w:rsidRPr="008C2B90" w14:paraId="58996083" w14:textId="77777777" w:rsidTr="00CF606A">
        <w:trPr>
          <w:trHeight w:val="397"/>
          <w:jc w:val="center"/>
        </w:trPr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9C1DB6E" w14:textId="66434B91" w:rsidR="007A31D2" w:rsidRPr="008C2B90" w:rsidRDefault="00680150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eserved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885AE24" w14:textId="664DB39A" w:rsidR="007A31D2" w:rsidRPr="008C2B90" w:rsidRDefault="00680150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31:1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D0BC0B9" w14:textId="36951730" w:rsidR="007A31D2" w:rsidRPr="008C2B90" w:rsidRDefault="007A31D2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</w:t>
            </w:r>
            <w:r w:rsidR="00AF447A">
              <w:rPr>
                <w:rFonts w:ascii="Times New Roman" w:hAnsi="Times New Roman" w:cs="Times New Roman"/>
                <w:lang w:val="en-US"/>
              </w:rPr>
              <w:t>/W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6ED4C6B" w14:textId="620669D3" w:rsidR="007A31D2" w:rsidRPr="008C2B90" w:rsidRDefault="00680150" w:rsidP="000F6C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eserved</w:t>
            </w:r>
          </w:p>
        </w:tc>
      </w:tr>
      <w:tr w:rsidR="007A31D2" w:rsidRPr="008C2B90" w14:paraId="0A2CF195" w14:textId="77777777" w:rsidTr="000F6C54">
        <w:trPr>
          <w:trHeight w:val="397"/>
          <w:jc w:val="center"/>
        </w:trPr>
        <w:tc>
          <w:tcPr>
            <w:tcW w:w="2254" w:type="dxa"/>
            <w:vAlign w:val="center"/>
          </w:tcPr>
          <w:p w14:paraId="0F1871E9" w14:textId="75DAF193" w:rsidR="007A31D2" w:rsidRPr="008C2B90" w:rsidRDefault="00680150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TX Enable</w:t>
            </w:r>
          </w:p>
        </w:tc>
        <w:tc>
          <w:tcPr>
            <w:tcW w:w="2254" w:type="dxa"/>
            <w:vAlign w:val="center"/>
          </w:tcPr>
          <w:p w14:paraId="3EABDC4A" w14:textId="6B7287DD" w:rsidR="007A31D2" w:rsidRPr="008C2B90" w:rsidRDefault="00680150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37D6B5D6" w14:textId="3920258E" w:rsidR="007A31D2" w:rsidRPr="008C2B90" w:rsidRDefault="007A31D2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</w:t>
            </w:r>
            <w:r w:rsidR="00680150" w:rsidRPr="008C2B90">
              <w:rPr>
                <w:rFonts w:ascii="Times New Roman" w:hAnsi="Times New Roman" w:cs="Times New Roman"/>
                <w:lang w:val="en-US"/>
              </w:rPr>
              <w:t>/W</w:t>
            </w:r>
          </w:p>
        </w:tc>
        <w:tc>
          <w:tcPr>
            <w:tcW w:w="2254" w:type="dxa"/>
            <w:vAlign w:val="center"/>
          </w:tcPr>
          <w:p w14:paraId="430AA371" w14:textId="5031ECC1" w:rsidR="007A31D2" w:rsidRPr="008C2B90" w:rsidRDefault="00680150" w:rsidP="000F6C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Transmit Enable</w:t>
            </w:r>
          </w:p>
        </w:tc>
      </w:tr>
    </w:tbl>
    <w:p w14:paraId="5988B050" w14:textId="32651CA2" w:rsidR="00185171" w:rsidRPr="008C2B90" w:rsidRDefault="00185171" w:rsidP="00185171">
      <w:pPr>
        <w:pStyle w:val="Caption"/>
        <w:spacing w:before="120"/>
        <w:jc w:val="center"/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</w:pP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Table 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TYLEREF 1 \s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6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noBreakHyphen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EQ Table \* ARABIC \s 1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2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: UART</w:t>
      </w:r>
      <w:r w:rsidR="002024ED"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_CTRL_REG</w:t>
      </w:r>
    </w:p>
    <w:p w14:paraId="17708319" w14:textId="783E29C6" w:rsidR="000F6C54" w:rsidRPr="008C2B90" w:rsidRDefault="002024ED" w:rsidP="003109C2">
      <w:pPr>
        <w:pStyle w:val="NormalWeb"/>
        <w:rPr>
          <w:b/>
          <w:bCs/>
        </w:rPr>
      </w:pPr>
      <w:r w:rsidRPr="008C2B90">
        <w:rPr>
          <w:b/>
          <w:bCs/>
        </w:rPr>
        <w:t>UART_STATUS_REG</w:t>
      </w:r>
    </w:p>
    <w:p w14:paraId="52620B0E" w14:textId="67EE06DF" w:rsidR="000F6C54" w:rsidRPr="008C2B90" w:rsidRDefault="000F6C54" w:rsidP="000F6C54">
      <w:pPr>
        <w:pStyle w:val="NormalWeb"/>
        <w:numPr>
          <w:ilvl w:val="0"/>
          <w:numId w:val="33"/>
        </w:numPr>
        <w:rPr>
          <w:b/>
          <w:bCs/>
          <w:sz w:val="22"/>
          <w:szCs w:val="22"/>
        </w:rPr>
      </w:pPr>
      <w:r w:rsidRPr="008C2B90">
        <w:rPr>
          <w:sz w:val="22"/>
          <w:szCs w:val="22"/>
        </w:rPr>
        <w:t xml:space="preserve">Address Offset </w:t>
      </w:r>
      <w:r w:rsidR="00AB28D3" w:rsidRPr="008C2B90">
        <w:rPr>
          <w:sz w:val="22"/>
          <w:szCs w:val="22"/>
        </w:rPr>
        <w:tab/>
      </w:r>
      <w:r w:rsidRPr="008C2B90">
        <w:rPr>
          <w:sz w:val="22"/>
          <w:szCs w:val="22"/>
        </w:rPr>
        <w:t>: 0x0000_0004</w:t>
      </w:r>
    </w:p>
    <w:p w14:paraId="164F020A" w14:textId="1C2C3B5C" w:rsidR="000F6C54" w:rsidRPr="008C2B90" w:rsidRDefault="000F6C54" w:rsidP="0011050D">
      <w:pPr>
        <w:pStyle w:val="NormalWeb"/>
        <w:numPr>
          <w:ilvl w:val="0"/>
          <w:numId w:val="33"/>
        </w:numPr>
        <w:rPr>
          <w:b/>
          <w:bCs/>
          <w:sz w:val="22"/>
          <w:szCs w:val="22"/>
        </w:rPr>
      </w:pPr>
      <w:r w:rsidRPr="008C2B90">
        <w:rPr>
          <w:sz w:val="22"/>
          <w:szCs w:val="22"/>
        </w:rPr>
        <w:t>Default Value</w:t>
      </w:r>
      <w:r w:rsidR="00AB28D3" w:rsidRPr="008C2B90">
        <w:rPr>
          <w:sz w:val="22"/>
          <w:szCs w:val="22"/>
        </w:rPr>
        <w:tab/>
      </w:r>
      <w:r w:rsidRPr="008C2B90">
        <w:rPr>
          <w:sz w:val="22"/>
          <w:szCs w:val="22"/>
        </w:rPr>
        <w:t xml:space="preserve">: 0x0000_0000 </w:t>
      </w:r>
    </w:p>
    <w:p w14:paraId="0F0EECC8" w14:textId="77777777" w:rsidR="00707821" w:rsidRPr="008C2B90" w:rsidRDefault="00707821" w:rsidP="00707821">
      <w:pPr>
        <w:pStyle w:val="NormalWeb"/>
        <w:ind w:left="720"/>
        <w:rPr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F6C54" w:rsidRPr="008C2B90" w14:paraId="68142A4C" w14:textId="77777777" w:rsidTr="00CF606A">
        <w:trPr>
          <w:trHeight w:val="397"/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00DE6F6" w14:textId="77777777" w:rsidR="000F6C54" w:rsidRPr="008C2B90" w:rsidRDefault="000F6C54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Bit Field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0626772" w14:textId="77777777" w:rsidR="000F6C54" w:rsidRPr="008C2B90" w:rsidRDefault="000F6C54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Bits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A2778D3" w14:textId="77777777" w:rsidR="000F6C54" w:rsidRPr="008C2B90" w:rsidRDefault="000F6C54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Read/Write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7530C86" w14:textId="77777777" w:rsidR="000F6C54" w:rsidRPr="008C2B90" w:rsidRDefault="000F6C54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0F6C54" w:rsidRPr="008C2B90" w14:paraId="6E8047D3" w14:textId="77777777" w:rsidTr="00CF606A">
        <w:trPr>
          <w:trHeight w:val="397"/>
          <w:jc w:val="center"/>
        </w:trPr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8A79999" w14:textId="77777777" w:rsidR="000F6C54" w:rsidRPr="008C2B90" w:rsidRDefault="000F6C5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eserved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0BC6352" w14:textId="77777777" w:rsidR="000F6C54" w:rsidRPr="008C2B90" w:rsidRDefault="000F6C5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31:1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63AE102" w14:textId="77777777" w:rsidR="000F6C54" w:rsidRPr="008C2B90" w:rsidRDefault="000F6C5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 xml:space="preserve">R 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BD6E79D" w14:textId="77777777" w:rsidR="000F6C54" w:rsidRPr="008C2B90" w:rsidRDefault="000F6C5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eserved</w:t>
            </w:r>
          </w:p>
        </w:tc>
      </w:tr>
      <w:tr w:rsidR="000F6C54" w:rsidRPr="008C2B90" w14:paraId="0E88966F" w14:textId="77777777" w:rsidTr="00707821">
        <w:trPr>
          <w:trHeight w:val="980"/>
          <w:jc w:val="center"/>
        </w:trPr>
        <w:tc>
          <w:tcPr>
            <w:tcW w:w="2254" w:type="dxa"/>
            <w:vAlign w:val="center"/>
          </w:tcPr>
          <w:p w14:paraId="4A506908" w14:textId="301260C2" w:rsidR="000F6C54" w:rsidRPr="008C2B90" w:rsidRDefault="000F6C5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TX Status</w:t>
            </w:r>
          </w:p>
        </w:tc>
        <w:tc>
          <w:tcPr>
            <w:tcW w:w="2254" w:type="dxa"/>
            <w:vAlign w:val="center"/>
          </w:tcPr>
          <w:p w14:paraId="09DA29A8" w14:textId="77777777" w:rsidR="000F6C54" w:rsidRPr="008C2B90" w:rsidRDefault="000F6C5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17CCC07" w14:textId="3F67CAF4" w:rsidR="000F6C54" w:rsidRPr="008C2B90" w:rsidRDefault="000F6C54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2254" w:type="dxa"/>
            <w:vAlign w:val="center"/>
          </w:tcPr>
          <w:p w14:paraId="5FEFBBCD" w14:textId="55658570" w:rsidR="000F6C54" w:rsidRPr="008C2B90" w:rsidRDefault="000F6C54" w:rsidP="00F17BF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Transmit</w:t>
            </w:r>
            <w:r w:rsidR="00D9478F" w:rsidRPr="008C2B90">
              <w:rPr>
                <w:rFonts w:ascii="Times New Roman" w:hAnsi="Times New Roman" w:cs="Times New Roman"/>
                <w:lang w:val="en-US"/>
              </w:rPr>
              <w:t xml:space="preserve">ter </w:t>
            </w:r>
            <w:r w:rsidRPr="008C2B90">
              <w:rPr>
                <w:rFonts w:ascii="Times New Roman" w:hAnsi="Times New Roman" w:cs="Times New Roman"/>
                <w:lang w:val="en-US"/>
              </w:rPr>
              <w:t>Status</w:t>
            </w:r>
          </w:p>
          <w:p w14:paraId="6E883B94" w14:textId="77777777" w:rsidR="000F6C54" w:rsidRPr="008C2B90" w:rsidRDefault="000F6C54" w:rsidP="000F6C54">
            <w:pPr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0: Idle state</w:t>
            </w:r>
          </w:p>
          <w:p w14:paraId="7BABF2A5" w14:textId="1F4A0B4D" w:rsidR="000F6C54" w:rsidRPr="008C2B90" w:rsidRDefault="000F6C54" w:rsidP="000F6C54">
            <w:pPr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1: Busy</w:t>
            </w:r>
          </w:p>
        </w:tc>
      </w:tr>
    </w:tbl>
    <w:p w14:paraId="28FFE8C8" w14:textId="26143FE5" w:rsidR="000F6C54" w:rsidRPr="008C2B90" w:rsidRDefault="000F6C54" w:rsidP="000F6C54">
      <w:pPr>
        <w:pStyle w:val="Caption"/>
        <w:spacing w:before="120"/>
        <w:jc w:val="center"/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</w:pP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Table 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TYLEREF 1 \s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6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noBreakHyphen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EQ Table \* ARABIC \s 1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3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: UART</w:t>
      </w:r>
      <w:r w:rsidR="00F0483C"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_STATUS_REG</w:t>
      </w:r>
    </w:p>
    <w:p w14:paraId="683C95EB" w14:textId="32AC1B6D" w:rsidR="004B4F3E" w:rsidRPr="008C2B90" w:rsidRDefault="004B4F3E" w:rsidP="0011050D">
      <w:pPr>
        <w:pStyle w:val="NormalWeb"/>
        <w:rPr>
          <w:b/>
          <w:bCs/>
          <w:sz w:val="22"/>
          <w:szCs w:val="22"/>
        </w:rPr>
      </w:pPr>
      <w:r w:rsidRPr="008C2B90">
        <w:rPr>
          <w:b/>
          <w:bCs/>
          <w:sz w:val="22"/>
          <w:szCs w:val="22"/>
        </w:rPr>
        <w:t>UART</w:t>
      </w:r>
      <w:r w:rsidR="00D65786" w:rsidRPr="008C2B90">
        <w:rPr>
          <w:b/>
          <w:bCs/>
          <w:sz w:val="22"/>
          <w:szCs w:val="22"/>
        </w:rPr>
        <w:t>_</w:t>
      </w:r>
      <w:r w:rsidRPr="008C2B90">
        <w:rPr>
          <w:b/>
          <w:bCs/>
          <w:sz w:val="22"/>
          <w:szCs w:val="22"/>
        </w:rPr>
        <w:t>TX</w:t>
      </w:r>
      <w:r w:rsidR="00D65786" w:rsidRPr="008C2B90">
        <w:rPr>
          <w:b/>
          <w:bCs/>
          <w:sz w:val="22"/>
          <w:szCs w:val="22"/>
        </w:rPr>
        <w:t>_</w:t>
      </w:r>
      <w:r w:rsidRPr="008C2B90">
        <w:rPr>
          <w:b/>
          <w:bCs/>
          <w:sz w:val="22"/>
          <w:szCs w:val="22"/>
        </w:rPr>
        <w:t>DATA</w:t>
      </w:r>
      <w:r w:rsidR="00123C34" w:rsidRPr="008C2B90">
        <w:rPr>
          <w:b/>
          <w:bCs/>
          <w:sz w:val="22"/>
          <w:szCs w:val="22"/>
        </w:rPr>
        <w:t>_REG</w:t>
      </w:r>
    </w:p>
    <w:p w14:paraId="7750464A" w14:textId="1D45B863" w:rsidR="004B4F3E" w:rsidRPr="008C2B90" w:rsidRDefault="004B4F3E" w:rsidP="004B4F3E">
      <w:pPr>
        <w:pStyle w:val="NormalWeb"/>
        <w:numPr>
          <w:ilvl w:val="0"/>
          <w:numId w:val="33"/>
        </w:numPr>
        <w:rPr>
          <w:b/>
          <w:bCs/>
          <w:sz w:val="22"/>
          <w:szCs w:val="22"/>
        </w:rPr>
      </w:pPr>
      <w:r w:rsidRPr="008C2B90">
        <w:rPr>
          <w:sz w:val="22"/>
          <w:szCs w:val="22"/>
        </w:rPr>
        <w:t xml:space="preserve">Address Offset </w:t>
      </w:r>
      <w:r w:rsidR="00324145" w:rsidRPr="008C2B90">
        <w:rPr>
          <w:sz w:val="22"/>
          <w:szCs w:val="22"/>
        </w:rPr>
        <w:tab/>
      </w:r>
      <w:r w:rsidRPr="008C2B90">
        <w:rPr>
          <w:sz w:val="22"/>
          <w:szCs w:val="22"/>
        </w:rPr>
        <w:t>: 0x0000_0008</w:t>
      </w:r>
    </w:p>
    <w:p w14:paraId="5DA570A1" w14:textId="4EFEBA81" w:rsidR="004B4F3E" w:rsidRPr="008C2B90" w:rsidRDefault="004B4F3E" w:rsidP="004B4F3E">
      <w:pPr>
        <w:pStyle w:val="NormalWeb"/>
        <w:numPr>
          <w:ilvl w:val="0"/>
          <w:numId w:val="33"/>
        </w:numPr>
        <w:rPr>
          <w:b/>
          <w:bCs/>
          <w:sz w:val="22"/>
          <w:szCs w:val="22"/>
        </w:rPr>
      </w:pPr>
      <w:r w:rsidRPr="008C2B90">
        <w:rPr>
          <w:sz w:val="22"/>
          <w:szCs w:val="22"/>
        </w:rPr>
        <w:t>Default Value</w:t>
      </w:r>
      <w:r w:rsidR="00324145" w:rsidRPr="008C2B90">
        <w:rPr>
          <w:sz w:val="22"/>
          <w:szCs w:val="22"/>
        </w:rPr>
        <w:tab/>
      </w:r>
      <w:r w:rsidRPr="008C2B90">
        <w:rPr>
          <w:sz w:val="22"/>
          <w:szCs w:val="22"/>
        </w:rPr>
        <w:t xml:space="preserve">: 0x0000_0000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B4F3E" w:rsidRPr="008C2B90" w14:paraId="007CA7A8" w14:textId="77777777" w:rsidTr="00CF606A">
        <w:trPr>
          <w:trHeight w:val="397"/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EDEB21F" w14:textId="77777777" w:rsidR="004B4F3E" w:rsidRPr="008C2B90" w:rsidRDefault="004B4F3E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Bit Field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0641CBD" w14:textId="77777777" w:rsidR="004B4F3E" w:rsidRPr="008C2B90" w:rsidRDefault="004B4F3E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Bits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BAF5176" w14:textId="77777777" w:rsidR="004B4F3E" w:rsidRPr="008C2B90" w:rsidRDefault="004B4F3E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Read/Write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FD4C454" w14:textId="77777777" w:rsidR="004B4F3E" w:rsidRPr="008C2B90" w:rsidRDefault="004B4F3E" w:rsidP="00885D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2B9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4B4F3E" w:rsidRPr="008C2B90" w14:paraId="03F5BA69" w14:textId="77777777" w:rsidTr="00CF606A">
        <w:trPr>
          <w:trHeight w:val="397"/>
          <w:jc w:val="center"/>
        </w:trPr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938830A" w14:textId="77777777" w:rsidR="004B4F3E" w:rsidRPr="008C2B90" w:rsidRDefault="004B4F3E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eserved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807FA84" w14:textId="222521AA" w:rsidR="004B4F3E" w:rsidRPr="008C2B90" w:rsidRDefault="004B4F3E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31:8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5225DC4" w14:textId="6BCC737F" w:rsidR="004B4F3E" w:rsidRPr="008C2B90" w:rsidRDefault="004B4F3E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</w:t>
            </w:r>
            <w:r w:rsidR="00DD3886">
              <w:rPr>
                <w:rFonts w:ascii="Times New Roman" w:hAnsi="Times New Roman" w:cs="Times New Roman"/>
                <w:lang w:val="en-US"/>
              </w:rPr>
              <w:t>/W</w:t>
            </w:r>
            <w:r w:rsidRPr="008C2B9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273EA71" w14:textId="77777777" w:rsidR="004B4F3E" w:rsidRPr="008C2B90" w:rsidRDefault="004B4F3E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eserved</w:t>
            </w:r>
          </w:p>
        </w:tc>
      </w:tr>
      <w:tr w:rsidR="004B4F3E" w:rsidRPr="008C2B90" w14:paraId="7B3D9306" w14:textId="77777777" w:rsidTr="00885D35">
        <w:trPr>
          <w:trHeight w:val="397"/>
          <w:jc w:val="center"/>
        </w:trPr>
        <w:tc>
          <w:tcPr>
            <w:tcW w:w="2254" w:type="dxa"/>
            <w:vAlign w:val="center"/>
          </w:tcPr>
          <w:p w14:paraId="04FCFAF5" w14:textId="111C894A" w:rsidR="004B4F3E" w:rsidRPr="008C2B90" w:rsidRDefault="004B4F3E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TX Data</w:t>
            </w:r>
          </w:p>
        </w:tc>
        <w:tc>
          <w:tcPr>
            <w:tcW w:w="2254" w:type="dxa"/>
            <w:vAlign w:val="center"/>
          </w:tcPr>
          <w:p w14:paraId="78342DF1" w14:textId="3EA28FB7" w:rsidR="004B4F3E" w:rsidRPr="008C2B90" w:rsidRDefault="004B4F3E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7:0</w:t>
            </w:r>
          </w:p>
        </w:tc>
        <w:tc>
          <w:tcPr>
            <w:tcW w:w="2254" w:type="dxa"/>
            <w:vAlign w:val="center"/>
          </w:tcPr>
          <w:p w14:paraId="04D36573" w14:textId="343317FB" w:rsidR="004B4F3E" w:rsidRPr="008C2B90" w:rsidRDefault="004B4F3E" w:rsidP="00885D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R/W</w:t>
            </w:r>
          </w:p>
        </w:tc>
        <w:tc>
          <w:tcPr>
            <w:tcW w:w="2254" w:type="dxa"/>
            <w:vAlign w:val="center"/>
          </w:tcPr>
          <w:p w14:paraId="164BF689" w14:textId="03D722A5" w:rsidR="004B4F3E" w:rsidRPr="008C2B90" w:rsidRDefault="004B4F3E" w:rsidP="004B4F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B90">
              <w:rPr>
                <w:rFonts w:ascii="Times New Roman" w:hAnsi="Times New Roman" w:cs="Times New Roman"/>
                <w:lang w:val="en-US"/>
              </w:rPr>
              <w:t>Transmit Data</w:t>
            </w:r>
          </w:p>
        </w:tc>
      </w:tr>
    </w:tbl>
    <w:p w14:paraId="56C50109" w14:textId="34BA5068" w:rsidR="003109C2" w:rsidRPr="008C2B90" w:rsidRDefault="004B4F3E" w:rsidP="00E2411F">
      <w:pPr>
        <w:pStyle w:val="Caption"/>
        <w:spacing w:before="120"/>
        <w:jc w:val="center"/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</w:pP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Table 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TYLEREF 1 \s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6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noBreakHyphen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EQ Table \* ARABIC \s 1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4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: UART</w:t>
      </w:r>
      <w:r w:rsidR="00D65786"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_TX_DATA</w:t>
      </w:r>
      <w:r w:rsidR="00123C34"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_REG</w:t>
      </w:r>
    </w:p>
    <w:p w14:paraId="23E15217" w14:textId="5809BFF9" w:rsidR="007B49E5" w:rsidRPr="008C2B90" w:rsidRDefault="007B49E5" w:rsidP="003109C2">
      <w:pPr>
        <w:pStyle w:val="Heading1"/>
        <w:numPr>
          <w:ilvl w:val="0"/>
          <w:numId w:val="29"/>
        </w:numPr>
        <w:spacing w:after="120"/>
        <w:rPr>
          <w:rFonts w:cs="Times New Roman"/>
          <w:b/>
          <w:bCs/>
          <w:sz w:val="28"/>
          <w:szCs w:val="28"/>
          <w:lang w:val="en-US"/>
        </w:rPr>
      </w:pPr>
      <w:bookmarkStart w:id="10" w:name="_Toc181649313"/>
      <w:r w:rsidRPr="008C2B90">
        <w:rPr>
          <w:rFonts w:cs="Times New Roman"/>
          <w:b/>
          <w:bCs/>
          <w:sz w:val="28"/>
          <w:szCs w:val="28"/>
          <w:lang w:val="en-US"/>
        </w:rPr>
        <w:t>Design Repo</w:t>
      </w:r>
      <w:bookmarkEnd w:id="10"/>
    </w:p>
    <w:p w14:paraId="50E9BF1E" w14:textId="6AAC8826" w:rsidR="007B49E5" w:rsidRPr="008C2B90" w:rsidRDefault="007B49E5" w:rsidP="00643D3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GIT: </w:t>
      </w:r>
      <w:hyperlink r:id="rId13" w:history="1">
        <w:r w:rsidR="00643D32" w:rsidRPr="008C2B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sree-sankar/riscv_processor</w:t>
        </w:r>
      </w:hyperlink>
    </w:p>
    <w:p w14:paraId="0478B9D5" w14:textId="509F960F" w:rsidR="00643D32" w:rsidRPr="008C2B90" w:rsidRDefault="00643D32" w:rsidP="00643D3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RISC V: </w:t>
      </w:r>
      <w:hyperlink r:id="rId14" w:history="1">
        <w:r w:rsidRPr="008C2B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sree-sankar/riscv_processor/tree/master/src/risc-v</w:t>
        </w:r>
      </w:hyperlink>
    </w:p>
    <w:p w14:paraId="4C486DD8" w14:textId="3CB687C7" w:rsidR="003109C2" w:rsidRPr="008C2B90" w:rsidRDefault="00544AF3" w:rsidP="003109C2">
      <w:pPr>
        <w:pStyle w:val="Heading1"/>
        <w:numPr>
          <w:ilvl w:val="0"/>
          <w:numId w:val="29"/>
        </w:numPr>
        <w:spacing w:after="120"/>
        <w:rPr>
          <w:rFonts w:cs="Times New Roman"/>
          <w:b/>
          <w:bCs/>
          <w:sz w:val="28"/>
          <w:szCs w:val="28"/>
          <w:lang w:val="en-US"/>
        </w:rPr>
      </w:pPr>
      <w:bookmarkStart w:id="11" w:name="_Toc181649314"/>
      <w:r w:rsidRPr="008C2B90">
        <w:rPr>
          <w:rFonts w:cs="Times New Roman"/>
          <w:b/>
          <w:bCs/>
          <w:sz w:val="28"/>
          <w:szCs w:val="28"/>
          <w:lang w:val="en-US"/>
        </w:rPr>
        <w:t>Validation</w:t>
      </w:r>
      <w:bookmarkEnd w:id="11"/>
    </w:p>
    <w:p w14:paraId="13584DEF" w14:textId="3CE93E7C" w:rsidR="00544AF3" w:rsidRPr="008C2B90" w:rsidRDefault="00152E6B" w:rsidP="00262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B90">
        <w:rPr>
          <w:rFonts w:ascii="Times New Roman" w:hAnsi="Times New Roman" w:cs="Times New Roman"/>
          <w:sz w:val="24"/>
          <w:szCs w:val="24"/>
          <w:lang w:val="en-US"/>
        </w:rPr>
        <w:t>Testbench based</w:t>
      </w:r>
      <w:r w:rsidR="00B56F41">
        <w:rPr>
          <w:rFonts w:ascii="Times New Roman" w:hAnsi="Times New Roman" w:cs="Times New Roman"/>
          <w:sz w:val="24"/>
          <w:szCs w:val="24"/>
          <w:lang w:val="en-US"/>
        </w:rPr>
        <w:t xml:space="preserve"> verification</w:t>
      </w:r>
      <w:r w:rsidR="00E93795">
        <w:rPr>
          <w:rFonts w:ascii="Times New Roman" w:hAnsi="Times New Roman" w:cs="Times New Roman"/>
          <w:sz w:val="24"/>
          <w:szCs w:val="24"/>
          <w:lang w:val="en-US"/>
        </w:rPr>
        <w:t>, SVA</w:t>
      </w:r>
      <w:r w:rsidR="00F31E8F">
        <w:rPr>
          <w:rFonts w:ascii="Times New Roman" w:hAnsi="Times New Roman" w:cs="Times New Roman"/>
          <w:sz w:val="24"/>
          <w:szCs w:val="24"/>
          <w:lang w:val="en-US"/>
        </w:rPr>
        <w:t xml:space="preserve"> based</w:t>
      </w:r>
      <w:r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 verification and i</w:t>
      </w:r>
      <w:r w:rsidR="00544AF3" w:rsidRPr="008C2B90">
        <w:rPr>
          <w:rFonts w:ascii="Times New Roman" w:hAnsi="Times New Roman" w:cs="Times New Roman"/>
          <w:sz w:val="24"/>
          <w:szCs w:val="24"/>
          <w:lang w:val="en-US"/>
        </w:rPr>
        <w:t xml:space="preserve">mplementation validated on Diligent Arty A7-35T reference board with </w:t>
      </w:r>
      <w:r w:rsidR="00E2411F" w:rsidRPr="008C2B90">
        <w:rPr>
          <w:rFonts w:ascii="Times New Roman" w:hAnsi="Times New Roman" w:cs="Times New Roman"/>
          <w:sz w:val="24"/>
          <w:szCs w:val="24"/>
          <w:lang w:val="en-US"/>
        </w:rPr>
        <w:t>Xilinx XC</w:t>
      </w:r>
      <w:r w:rsidR="00544AF3" w:rsidRPr="008C2B90">
        <w:rPr>
          <w:rFonts w:ascii="Times New Roman" w:hAnsi="Times New Roman" w:cs="Times New Roman"/>
          <w:sz w:val="24"/>
          <w:szCs w:val="24"/>
          <w:lang w:val="en-US"/>
        </w:rPr>
        <w:t>7A35TICSG324-1L FPGA.</w:t>
      </w:r>
    </w:p>
    <w:p w14:paraId="6E437A61" w14:textId="7E56F493" w:rsidR="003109C2" w:rsidRDefault="00D9478F" w:rsidP="00F17BF8">
      <w:pPr>
        <w:jc w:val="center"/>
        <w:rPr>
          <w:rFonts w:ascii="Times New Roman" w:hAnsi="Times New Roman" w:cs="Times New Roman"/>
          <w:sz w:val="20"/>
          <w:szCs w:val="20"/>
        </w:rPr>
      </w:pPr>
      <w:r w:rsidRPr="008C2B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8F1A070" wp14:editId="2E9A8316">
            <wp:extent cx="5760000" cy="3094420"/>
            <wp:effectExtent l="0" t="0" r="0" b="0"/>
            <wp:docPr id="65911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17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A6B9" w14:textId="282BD3D0" w:rsidR="00F17BF8" w:rsidRDefault="00E93795" w:rsidP="00F17BF8">
      <w:pPr>
        <w:pStyle w:val="Caption"/>
        <w:spacing w:before="120"/>
        <w:jc w:val="center"/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</w:pP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Figure 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TYLEREF 1 \s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8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noBreakHyphen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EQ Figure \* ARABIC \s 1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1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FPGA Validation</w:t>
      </w:r>
    </w:p>
    <w:p w14:paraId="350A7EFB" w14:textId="4C4F33F8" w:rsidR="00F17BF8" w:rsidRDefault="00F17BF8" w:rsidP="00F17BF8">
      <w:pPr>
        <w:jc w:val="center"/>
      </w:pPr>
      <w:r w:rsidRPr="00F17BF8">
        <w:rPr>
          <w:noProof/>
        </w:rPr>
        <w:lastRenderedPageBreak/>
        <w:drawing>
          <wp:inline distT="0" distB="0" distL="0" distR="0" wp14:anchorId="15899B92" wp14:editId="2A0C2778">
            <wp:extent cx="5760000" cy="3097611"/>
            <wp:effectExtent l="0" t="0" r="0" b="7620"/>
            <wp:docPr id="65203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30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533B" w14:textId="1C526FFE" w:rsidR="00F17BF8" w:rsidRDefault="00F17BF8" w:rsidP="00F17BF8">
      <w:pPr>
        <w:pStyle w:val="Caption"/>
        <w:spacing w:before="120"/>
        <w:jc w:val="center"/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</w:pP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Figure 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TYLEREF 1 \s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8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noBreakHyphen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begin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instrText xml:space="preserve"> SEQ Figure \* ARABIC \s 1 </w:instrTex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separate"/>
      </w:r>
      <w:r w:rsidR="00DA08F3">
        <w:rPr>
          <w:rFonts w:ascii="Times New Roman" w:hAnsi="Times New Roman" w:cs="Times New Roman"/>
          <w:i w:val="0"/>
          <w:iCs w:val="0"/>
          <w:noProof/>
          <w:color w:val="2F5496" w:themeColor="accent1" w:themeShade="BF"/>
          <w:sz w:val="20"/>
          <w:szCs w:val="20"/>
        </w:rPr>
        <w:t>2</w:t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fldChar w:fldCharType="end"/>
      </w:r>
      <w:r w:rsidRPr="008C2B90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: </w:t>
      </w:r>
      <w:r w:rsidR="007B7AF9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>Formal Verification</w:t>
      </w:r>
      <w:r w:rsidR="002E2D5B">
        <w:rPr>
          <w:rFonts w:ascii="Times New Roman" w:hAnsi="Times New Roman" w:cs="Times New Roman"/>
          <w:i w:val="0"/>
          <w:iCs w:val="0"/>
          <w:color w:val="2F5496" w:themeColor="accent1" w:themeShade="BF"/>
          <w:sz w:val="20"/>
          <w:szCs w:val="20"/>
        </w:rPr>
        <w:t xml:space="preserve"> Report</w:t>
      </w:r>
    </w:p>
    <w:p w14:paraId="57E564EA" w14:textId="77777777" w:rsidR="00F17BF8" w:rsidRPr="00F17BF8" w:rsidRDefault="00F17BF8" w:rsidP="00F17BF8"/>
    <w:p w14:paraId="7E19CBED" w14:textId="77777777" w:rsidR="00B35B3D" w:rsidRPr="00F17BF8" w:rsidRDefault="00B35B3D"/>
    <w:sectPr w:rsidR="00B35B3D" w:rsidRPr="00F17BF8" w:rsidSect="00E8411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0D39C" w14:textId="77777777" w:rsidR="00720195" w:rsidRDefault="00720195" w:rsidP="003F39AD">
      <w:pPr>
        <w:spacing w:after="0" w:line="240" w:lineRule="auto"/>
      </w:pPr>
      <w:r>
        <w:separator/>
      </w:r>
    </w:p>
  </w:endnote>
  <w:endnote w:type="continuationSeparator" w:id="0">
    <w:p w14:paraId="463AFFB6" w14:textId="77777777" w:rsidR="00720195" w:rsidRDefault="00720195" w:rsidP="003F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94D3B" w14:textId="77777777" w:rsidR="00720195" w:rsidRDefault="00720195" w:rsidP="003F39AD">
      <w:pPr>
        <w:spacing w:after="0" w:line="240" w:lineRule="auto"/>
      </w:pPr>
      <w:r>
        <w:separator/>
      </w:r>
    </w:p>
  </w:footnote>
  <w:footnote w:type="continuationSeparator" w:id="0">
    <w:p w14:paraId="5B692B1B" w14:textId="77777777" w:rsidR="00720195" w:rsidRDefault="00720195" w:rsidP="003F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66541"/>
    <w:multiLevelType w:val="hybridMultilevel"/>
    <w:tmpl w:val="89DA0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1054"/>
    <w:multiLevelType w:val="hybridMultilevel"/>
    <w:tmpl w:val="37E24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619C"/>
    <w:multiLevelType w:val="hybridMultilevel"/>
    <w:tmpl w:val="DAA0D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4AE9"/>
    <w:multiLevelType w:val="hybridMultilevel"/>
    <w:tmpl w:val="1E8ADD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46085"/>
    <w:multiLevelType w:val="hybridMultilevel"/>
    <w:tmpl w:val="372AB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76A7"/>
    <w:multiLevelType w:val="hybridMultilevel"/>
    <w:tmpl w:val="4BD81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1FE5"/>
    <w:multiLevelType w:val="hybridMultilevel"/>
    <w:tmpl w:val="B1989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02F7"/>
    <w:multiLevelType w:val="hybridMultilevel"/>
    <w:tmpl w:val="BDFC0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554C"/>
    <w:multiLevelType w:val="hybridMultilevel"/>
    <w:tmpl w:val="166A27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B09EC"/>
    <w:multiLevelType w:val="hybridMultilevel"/>
    <w:tmpl w:val="34086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13AE3"/>
    <w:multiLevelType w:val="hybridMultilevel"/>
    <w:tmpl w:val="903CC4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4B20"/>
    <w:multiLevelType w:val="multilevel"/>
    <w:tmpl w:val="BFFE0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27CC8"/>
    <w:multiLevelType w:val="hybridMultilevel"/>
    <w:tmpl w:val="B10C8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D4733"/>
    <w:multiLevelType w:val="hybridMultilevel"/>
    <w:tmpl w:val="58D8BC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37903"/>
    <w:multiLevelType w:val="hybridMultilevel"/>
    <w:tmpl w:val="52B8D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6F10"/>
    <w:multiLevelType w:val="hybridMultilevel"/>
    <w:tmpl w:val="251646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B7821"/>
    <w:multiLevelType w:val="hybridMultilevel"/>
    <w:tmpl w:val="B914D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36714"/>
    <w:multiLevelType w:val="hybridMultilevel"/>
    <w:tmpl w:val="F9281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07F7"/>
    <w:multiLevelType w:val="hybridMultilevel"/>
    <w:tmpl w:val="A1E68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F2128"/>
    <w:multiLevelType w:val="hybridMultilevel"/>
    <w:tmpl w:val="42AC2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679A7"/>
    <w:multiLevelType w:val="hybridMultilevel"/>
    <w:tmpl w:val="BB02B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B52DE"/>
    <w:multiLevelType w:val="hybridMultilevel"/>
    <w:tmpl w:val="98B03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80F9D"/>
    <w:multiLevelType w:val="hybridMultilevel"/>
    <w:tmpl w:val="71E26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03FAA"/>
    <w:multiLevelType w:val="hybridMultilevel"/>
    <w:tmpl w:val="564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10EA8"/>
    <w:multiLevelType w:val="hybridMultilevel"/>
    <w:tmpl w:val="CF5A6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1CDB"/>
    <w:multiLevelType w:val="hybridMultilevel"/>
    <w:tmpl w:val="64C0A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0A5"/>
    <w:multiLevelType w:val="hybridMultilevel"/>
    <w:tmpl w:val="757EF5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750EF"/>
    <w:multiLevelType w:val="hybridMultilevel"/>
    <w:tmpl w:val="3AC4F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C3BEB"/>
    <w:multiLevelType w:val="hybridMultilevel"/>
    <w:tmpl w:val="B2528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32132"/>
    <w:multiLevelType w:val="hybridMultilevel"/>
    <w:tmpl w:val="849AB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D56FE"/>
    <w:multiLevelType w:val="hybridMultilevel"/>
    <w:tmpl w:val="15AA9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B395B"/>
    <w:multiLevelType w:val="hybridMultilevel"/>
    <w:tmpl w:val="341A5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65625"/>
    <w:multiLevelType w:val="hybridMultilevel"/>
    <w:tmpl w:val="1584DF7C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1F62F6C"/>
    <w:multiLevelType w:val="hybridMultilevel"/>
    <w:tmpl w:val="0F92A0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A4999"/>
    <w:multiLevelType w:val="hybridMultilevel"/>
    <w:tmpl w:val="61E4E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01161"/>
    <w:multiLevelType w:val="hybridMultilevel"/>
    <w:tmpl w:val="71FC5D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7B0864"/>
    <w:multiLevelType w:val="hybridMultilevel"/>
    <w:tmpl w:val="A3C2E34E"/>
    <w:lvl w:ilvl="0" w:tplc="C8A29E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46BEC"/>
    <w:multiLevelType w:val="hybridMultilevel"/>
    <w:tmpl w:val="2FDC72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6635269">
    <w:abstractNumId w:val="5"/>
  </w:num>
  <w:num w:numId="2" w16cid:durableId="1642998235">
    <w:abstractNumId w:val="4"/>
  </w:num>
  <w:num w:numId="3" w16cid:durableId="1813406931">
    <w:abstractNumId w:val="6"/>
  </w:num>
  <w:num w:numId="4" w16cid:durableId="1907953953">
    <w:abstractNumId w:val="21"/>
  </w:num>
  <w:num w:numId="5" w16cid:durableId="1895383579">
    <w:abstractNumId w:val="28"/>
  </w:num>
  <w:num w:numId="6" w16cid:durableId="1721400578">
    <w:abstractNumId w:val="1"/>
  </w:num>
  <w:num w:numId="7" w16cid:durableId="1768236556">
    <w:abstractNumId w:val="16"/>
  </w:num>
  <w:num w:numId="8" w16cid:durableId="159126491">
    <w:abstractNumId w:val="0"/>
  </w:num>
  <w:num w:numId="9" w16cid:durableId="1907108966">
    <w:abstractNumId w:val="9"/>
  </w:num>
  <w:num w:numId="10" w16cid:durableId="390738462">
    <w:abstractNumId w:val="12"/>
  </w:num>
  <w:num w:numId="11" w16cid:durableId="2022077761">
    <w:abstractNumId w:val="18"/>
  </w:num>
  <w:num w:numId="12" w16cid:durableId="1653828108">
    <w:abstractNumId w:val="24"/>
  </w:num>
  <w:num w:numId="13" w16cid:durableId="1001813784">
    <w:abstractNumId w:val="30"/>
  </w:num>
  <w:num w:numId="14" w16cid:durableId="1515418331">
    <w:abstractNumId w:val="29"/>
  </w:num>
  <w:num w:numId="15" w16cid:durableId="1326932554">
    <w:abstractNumId w:val="8"/>
  </w:num>
  <w:num w:numId="16" w16cid:durableId="1278946215">
    <w:abstractNumId w:val="20"/>
  </w:num>
  <w:num w:numId="17" w16cid:durableId="480082385">
    <w:abstractNumId w:val="14"/>
  </w:num>
  <w:num w:numId="18" w16cid:durableId="896278894">
    <w:abstractNumId w:val="33"/>
  </w:num>
  <w:num w:numId="19" w16cid:durableId="2133746830">
    <w:abstractNumId w:val="3"/>
  </w:num>
  <w:num w:numId="20" w16cid:durableId="1920750265">
    <w:abstractNumId w:val="22"/>
  </w:num>
  <w:num w:numId="21" w16cid:durableId="710225776">
    <w:abstractNumId w:val="17"/>
  </w:num>
  <w:num w:numId="22" w16cid:durableId="1983073355">
    <w:abstractNumId w:val="7"/>
  </w:num>
  <w:num w:numId="23" w16cid:durableId="925378661">
    <w:abstractNumId w:val="34"/>
  </w:num>
  <w:num w:numId="24" w16cid:durableId="237641979">
    <w:abstractNumId w:val="31"/>
  </w:num>
  <w:num w:numId="25" w16cid:durableId="901789909">
    <w:abstractNumId w:val="37"/>
  </w:num>
  <w:num w:numId="26" w16cid:durableId="30347196">
    <w:abstractNumId w:val="26"/>
  </w:num>
  <w:num w:numId="27" w16cid:durableId="2076052805">
    <w:abstractNumId w:val="13"/>
  </w:num>
  <w:num w:numId="28" w16cid:durableId="556362860">
    <w:abstractNumId w:val="10"/>
  </w:num>
  <w:num w:numId="29" w16cid:durableId="978876410">
    <w:abstractNumId w:val="35"/>
  </w:num>
  <w:num w:numId="30" w16cid:durableId="1399672782">
    <w:abstractNumId w:val="36"/>
  </w:num>
  <w:num w:numId="31" w16cid:durableId="1210336929">
    <w:abstractNumId w:val="11"/>
  </w:num>
  <w:num w:numId="32" w16cid:durableId="1749692153">
    <w:abstractNumId w:val="15"/>
  </w:num>
  <w:num w:numId="33" w16cid:durableId="2030331866">
    <w:abstractNumId w:val="25"/>
  </w:num>
  <w:num w:numId="34" w16cid:durableId="856850218">
    <w:abstractNumId w:val="23"/>
  </w:num>
  <w:num w:numId="35" w16cid:durableId="624047385">
    <w:abstractNumId w:val="19"/>
  </w:num>
  <w:num w:numId="36" w16cid:durableId="451288267">
    <w:abstractNumId w:val="27"/>
  </w:num>
  <w:num w:numId="37" w16cid:durableId="1070225340">
    <w:abstractNumId w:val="2"/>
  </w:num>
  <w:num w:numId="38" w16cid:durableId="19822273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DB"/>
    <w:rsid w:val="00005114"/>
    <w:rsid w:val="00006D19"/>
    <w:rsid w:val="00007EC6"/>
    <w:rsid w:val="00014649"/>
    <w:rsid w:val="00023913"/>
    <w:rsid w:val="00024A99"/>
    <w:rsid w:val="00031D79"/>
    <w:rsid w:val="00035760"/>
    <w:rsid w:val="00035E92"/>
    <w:rsid w:val="00037436"/>
    <w:rsid w:val="00037BAD"/>
    <w:rsid w:val="000638EE"/>
    <w:rsid w:val="00063929"/>
    <w:rsid w:val="00064257"/>
    <w:rsid w:val="000642FB"/>
    <w:rsid w:val="00066DDE"/>
    <w:rsid w:val="00081725"/>
    <w:rsid w:val="00086307"/>
    <w:rsid w:val="00092013"/>
    <w:rsid w:val="000A0CD0"/>
    <w:rsid w:val="000A3550"/>
    <w:rsid w:val="000B0584"/>
    <w:rsid w:val="000B1047"/>
    <w:rsid w:val="000B3366"/>
    <w:rsid w:val="000C5462"/>
    <w:rsid w:val="000C59DD"/>
    <w:rsid w:val="000D409C"/>
    <w:rsid w:val="000D7C8A"/>
    <w:rsid w:val="000F0784"/>
    <w:rsid w:val="000F23B9"/>
    <w:rsid w:val="000F2DBD"/>
    <w:rsid w:val="000F5AA0"/>
    <w:rsid w:val="000F6C54"/>
    <w:rsid w:val="000F78C9"/>
    <w:rsid w:val="0011050D"/>
    <w:rsid w:val="00111553"/>
    <w:rsid w:val="00112CC3"/>
    <w:rsid w:val="001147AD"/>
    <w:rsid w:val="001225AE"/>
    <w:rsid w:val="0012301D"/>
    <w:rsid w:val="00123C34"/>
    <w:rsid w:val="0012437A"/>
    <w:rsid w:val="001268E5"/>
    <w:rsid w:val="00126910"/>
    <w:rsid w:val="00126FB3"/>
    <w:rsid w:val="001306A9"/>
    <w:rsid w:val="00134429"/>
    <w:rsid w:val="00134C08"/>
    <w:rsid w:val="001377DC"/>
    <w:rsid w:val="00152E6B"/>
    <w:rsid w:val="00153492"/>
    <w:rsid w:val="00156F7B"/>
    <w:rsid w:val="00160CDF"/>
    <w:rsid w:val="0016296F"/>
    <w:rsid w:val="00164D64"/>
    <w:rsid w:val="00171064"/>
    <w:rsid w:val="00171DAA"/>
    <w:rsid w:val="00180AD5"/>
    <w:rsid w:val="00183EED"/>
    <w:rsid w:val="00185171"/>
    <w:rsid w:val="0018738E"/>
    <w:rsid w:val="00190851"/>
    <w:rsid w:val="001973D6"/>
    <w:rsid w:val="00197B8E"/>
    <w:rsid w:val="001A24E1"/>
    <w:rsid w:val="001A7466"/>
    <w:rsid w:val="001B1415"/>
    <w:rsid w:val="001B4303"/>
    <w:rsid w:val="001B7513"/>
    <w:rsid w:val="001C55A3"/>
    <w:rsid w:val="001D0C26"/>
    <w:rsid w:val="001D3228"/>
    <w:rsid w:val="001E1DCB"/>
    <w:rsid w:val="001E371A"/>
    <w:rsid w:val="001E50BC"/>
    <w:rsid w:val="001F1DB9"/>
    <w:rsid w:val="001F36E3"/>
    <w:rsid w:val="001F69CF"/>
    <w:rsid w:val="002024ED"/>
    <w:rsid w:val="00206291"/>
    <w:rsid w:val="002124B8"/>
    <w:rsid w:val="002208C9"/>
    <w:rsid w:val="00236291"/>
    <w:rsid w:val="00240EDC"/>
    <w:rsid w:val="002533AD"/>
    <w:rsid w:val="002539DC"/>
    <w:rsid w:val="00262647"/>
    <w:rsid w:val="0026361B"/>
    <w:rsid w:val="00267EA6"/>
    <w:rsid w:val="002735B6"/>
    <w:rsid w:val="00274976"/>
    <w:rsid w:val="00290472"/>
    <w:rsid w:val="00290F5B"/>
    <w:rsid w:val="0029416E"/>
    <w:rsid w:val="002A4627"/>
    <w:rsid w:val="002A65AD"/>
    <w:rsid w:val="002B01F8"/>
    <w:rsid w:val="002B2816"/>
    <w:rsid w:val="002C2F04"/>
    <w:rsid w:val="002C5549"/>
    <w:rsid w:val="002C737C"/>
    <w:rsid w:val="002D0244"/>
    <w:rsid w:val="002E2D5B"/>
    <w:rsid w:val="002E5ADB"/>
    <w:rsid w:val="002F0686"/>
    <w:rsid w:val="002F27E6"/>
    <w:rsid w:val="0030241D"/>
    <w:rsid w:val="003109C2"/>
    <w:rsid w:val="00312944"/>
    <w:rsid w:val="00324145"/>
    <w:rsid w:val="003278A1"/>
    <w:rsid w:val="003321D4"/>
    <w:rsid w:val="003333B3"/>
    <w:rsid w:val="00333845"/>
    <w:rsid w:val="003362D0"/>
    <w:rsid w:val="00336789"/>
    <w:rsid w:val="00336B90"/>
    <w:rsid w:val="003406BA"/>
    <w:rsid w:val="00344E41"/>
    <w:rsid w:val="00345DA4"/>
    <w:rsid w:val="0035127F"/>
    <w:rsid w:val="00354043"/>
    <w:rsid w:val="00354EA1"/>
    <w:rsid w:val="00365289"/>
    <w:rsid w:val="00373F9C"/>
    <w:rsid w:val="003838F0"/>
    <w:rsid w:val="003859A8"/>
    <w:rsid w:val="00392A67"/>
    <w:rsid w:val="00393500"/>
    <w:rsid w:val="003B0A82"/>
    <w:rsid w:val="003B0CF8"/>
    <w:rsid w:val="003B3C10"/>
    <w:rsid w:val="003B4B9F"/>
    <w:rsid w:val="003C0C61"/>
    <w:rsid w:val="003D072A"/>
    <w:rsid w:val="003D3D41"/>
    <w:rsid w:val="003D5671"/>
    <w:rsid w:val="003E55D7"/>
    <w:rsid w:val="003F1A81"/>
    <w:rsid w:val="003F23C9"/>
    <w:rsid w:val="003F39AD"/>
    <w:rsid w:val="003F633D"/>
    <w:rsid w:val="003F67EF"/>
    <w:rsid w:val="00403087"/>
    <w:rsid w:val="00415D9C"/>
    <w:rsid w:val="00426E9D"/>
    <w:rsid w:val="004327C9"/>
    <w:rsid w:val="00441EDA"/>
    <w:rsid w:val="004443B7"/>
    <w:rsid w:val="00445D48"/>
    <w:rsid w:val="0045607D"/>
    <w:rsid w:val="0046014E"/>
    <w:rsid w:val="00464B4F"/>
    <w:rsid w:val="00464E76"/>
    <w:rsid w:val="0047056E"/>
    <w:rsid w:val="00491EA6"/>
    <w:rsid w:val="00492399"/>
    <w:rsid w:val="00494867"/>
    <w:rsid w:val="00496356"/>
    <w:rsid w:val="004975CD"/>
    <w:rsid w:val="00497BA8"/>
    <w:rsid w:val="004A7298"/>
    <w:rsid w:val="004B4F3E"/>
    <w:rsid w:val="004B6B1E"/>
    <w:rsid w:val="004C0260"/>
    <w:rsid w:val="004C35A5"/>
    <w:rsid w:val="004E0685"/>
    <w:rsid w:val="004E0B9E"/>
    <w:rsid w:val="004F4A5D"/>
    <w:rsid w:val="004F4E87"/>
    <w:rsid w:val="0050217B"/>
    <w:rsid w:val="0052087D"/>
    <w:rsid w:val="00527A87"/>
    <w:rsid w:val="00543195"/>
    <w:rsid w:val="005440A9"/>
    <w:rsid w:val="00544AF3"/>
    <w:rsid w:val="00544D48"/>
    <w:rsid w:val="005451F3"/>
    <w:rsid w:val="005455DA"/>
    <w:rsid w:val="00556807"/>
    <w:rsid w:val="00557407"/>
    <w:rsid w:val="00557422"/>
    <w:rsid w:val="005627B9"/>
    <w:rsid w:val="00581A1E"/>
    <w:rsid w:val="005865C3"/>
    <w:rsid w:val="005A201E"/>
    <w:rsid w:val="005A6F83"/>
    <w:rsid w:val="005B2BDD"/>
    <w:rsid w:val="005B5093"/>
    <w:rsid w:val="005B5719"/>
    <w:rsid w:val="005C1B62"/>
    <w:rsid w:val="005C222D"/>
    <w:rsid w:val="005C5574"/>
    <w:rsid w:val="005C5E9F"/>
    <w:rsid w:val="005D030B"/>
    <w:rsid w:val="005D0BC0"/>
    <w:rsid w:val="005D18D7"/>
    <w:rsid w:val="005D65E3"/>
    <w:rsid w:val="005D76C8"/>
    <w:rsid w:val="005E7FD5"/>
    <w:rsid w:val="005F0CD0"/>
    <w:rsid w:val="005F3327"/>
    <w:rsid w:val="005F6DC2"/>
    <w:rsid w:val="00604422"/>
    <w:rsid w:val="00605DB7"/>
    <w:rsid w:val="00613D3E"/>
    <w:rsid w:val="00613E8B"/>
    <w:rsid w:val="00621877"/>
    <w:rsid w:val="006237D1"/>
    <w:rsid w:val="006249C9"/>
    <w:rsid w:val="006277D6"/>
    <w:rsid w:val="00633C57"/>
    <w:rsid w:val="00635308"/>
    <w:rsid w:val="00643D32"/>
    <w:rsid w:val="006502C3"/>
    <w:rsid w:val="006550DF"/>
    <w:rsid w:val="0065594D"/>
    <w:rsid w:val="00657332"/>
    <w:rsid w:val="00657B55"/>
    <w:rsid w:val="006616D1"/>
    <w:rsid w:val="006735B8"/>
    <w:rsid w:val="00674AF1"/>
    <w:rsid w:val="00680150"/>
    <w:rsid w:val="006848CC"/>
    <w:rsid w:val="00686369"/>
    <w:rsid w:val="0069046B"/>
    <w:rsid w:val="006916C2"/>
    <w:rsid w:val="006A4285"/>
    <w:rsid w:val="006B20B4"/>
    <w:rsid w:val="006B6859"/>
    <w:rsid w:val="006C3C14"/>
    <w:rsid w:val="006C4539"/>
    <w:rsid w:val="006C56E1"/>
    <w:rsid w:val="006D5A5A"/>
    <w:rsid w:val="006E0A87"/>
    <w:rsid w:val="006E13A6"/>
    <w:rsid w:val="006E3534"/>
    <w:rsid w:val="006E64F8"/>
    <w:rsid w:val="006F5175"/>
    <w:rsid w:val="006F65A5"/>
    <w:rsid w:val="00703488"/>
    <w:rsid w:val="0070450D"/>
    <w:rsid w:val="0070525F"/>
    <w:rsid w:val="0070759E"/>
    <w:rsid w:val="00707821"/>
    <w:rsid w:val="007169F0"/>
    <w:rsid w:val="007179E1"/>
    <w:rsid w:val="00720195"/>
    <w:rsid w:val="00735A69"/>
    <w:rsid w:val="00743358"/>
    <w:rsid w:val="00745815"/>
    <w:rsid w:val="00752DB3"/>
    <w:rsid w:val="00753105"/>
    <w:rsid w:val="00755629"/>
    <w:rsid w:val="00755D3E"/>
    <w:rsid w:val="007605C3"/>
    <w:rsid w:val="00760E2E"/>
    <w:rsid w:val="007639B2"/>
    <w:rsid w:val="00764FBB"/>
    <w:rsid w:val="00771BD5"/>
    <w:rsid w:val="007732AB"/>
    <w:rsid w:val="00775DFF"/>
    <w:rsid w:val="00780F53"/>
    <w:rsid w:val="00782766"/>
    <w:rsid w:val="00782E50"/>
    <w:rsid w:val="00783EB6"/>
    <w:rsid w:val="007961F2"/>
    <w:rsid w:val="007A31D2"/>
    <w:rsid w:val="007A36F3"/>
    <w:rsid w:val="007A39A0"/>
    <w:rsid w:val="007A60B3"/>
    <w:rsid w:val="007B49E5"/>
    <w:rsid w:val="007B4B1A"/>
    <w:rsid w:val="007B7AF9"/>
    <w:rsid w:val="007C2696"/>
    <w:rsid w:val="007C4D3C"/>
    <w:rsid w:val="007E4F4A"/>
    <w:rsid w:val="007E76A3"/>
    <w:rsid w:val="007E7FE2"/>
    <w:rsid w:val="0080340B"/>
    <w:rsid w:val="00811D07"/>
    <w:rsid w:val="008152BD"/>
    <w:rsid w:val="00821680"/>
    <w:rsid w:val="00824DE4"/>
    <w:rsid w:val="00824FF2"/>
    <w:rsid w:val="008254DC"/>
    <w:rsid w:val="00830F9D"/>
    <w:rsid w:val="00831209"/>
    <w:rsid w:val="0083359B"/>
    <w:rsid w:val="00835FAA"/>
    <w:rsid w:val="00836FB3"/>
    <w:rsid w:val="00856665"/>
    <w:rsid w:val="00877288"/>
    <w:rsid w:val="00877ED9"/>
    <w:rsid w:val="00887955"/>
    <w:rsid w:val="00894BF7"/>
    <w:rsid w:val="00896A19"/>
    <w:rsid w:val="008A10B5"/>
    <w:rsid w:val="008A77A9"/>
    <w:rsid w:val="008B47FB"/>
    <w:rsid w:val="008B5D5C"/>
    <w:rsid w:val="008C2B90"/>
    <w:rsid w:val="008C2EFA"/>
    <w:rsid w:val="008C39CD"/>
    <w:rsid w:val="008D2A9A"/>
    <w:rsid w:val="008F3327"/>
    <w:rsid w:val="008F6399"/>
    <w:rsid w:val="00901EBC"/>
    <w:rsid w:val="0090382E"/>
    <w:rsid w:val="009069FC"/>
    <w:rsid w:val="009115C1"/>
    <w:rsid w:val="00911761"/>
    <w:rsid w:val="00916ED6"/>
    <w:rsid w:val="00917D9C"/>
    <w:rsid w:val="0093221F"/>
    <w:rsid w:val="00935314"/>
    <w:rsid w:val="0094144B"/>
    <w:rsid w:val="00942FCE"/>
    <w:rsid w:val="00945E15"/>
    <w:rsid w:val="00947E6C"/>
    <w:rsid w:val="009528C6"/>
    <w:rsid w:val="00957CF5"/>
    <w:rsid w:val="0096214C"/>
    <w:rsid w:val="00964E08"/>
    <w:rsid w:val="00967E1D"/>
    <w:rsid w:val="00970919"/>
    <w:rsid w:val="00971B6A"/>
    <w:rsid w:val="00977123"/>
    <w:rsid w:val="00977383"/>
    <w:rsid w:val="00983B09"/>
    <w:rsid w:val="009912B4"/>
    <w:rsid w:val="00993C05"/>
    <w:rsid w:val="00996146"/>
    <w:rsid w:val="009A192B"/>
    <w:rsid w:val="009B5C95"/>
    <w:rsid w:val="009B71BC"/>
    <w:rsid w:val="009C2F46"/>
    <w:rsid w:val="009C5F70"/>
    <w:rsid w:val="009D10E3"/>
    <w:rsid w:val="009D21FA"/>
    <w:rsid w:val="009D2F5A"/>
    <w:rsid w:val="009E57EF"/>
    <w:rsid w:val="009F2692"/>
    <w:rsid w:val="009F5FDF"/>
    <w:rsid w:val="009F6838"/>
    <w:rsid w:val="00A02149"/>
    <w:rsid w:val="00A02F89"/>
    <w:rsid w:val="00A03711"/>
    <w:rsid w:val="00A056FE"/>
    <w:rsid w:val="00A15FE5"/>
    <w:rsid w:val="00A25C9C"/>
    <w:rsid w:val="00A332A5"/>
    <w:rsid w:val="00A43658"/>
    <w:rsid w:val="00A475AA"/>
    <w:rsid w:val="00A5554A"/>
    <w:rsid w:val="00A6687B"/>
    <w:rsid w:val="00A7222B"/>
    <w:rsid w:val="00A7686E"/>
    <w:rsid w:val="00A7753E"/>
    <w:rsid w:val="00A80278"/>
    <w:rsid w:val="00A80704"/>
    <w:rsid w:val="00A8441D"/>
    <w:rsid w:val="00A8455D"/>
    <w:rsid w:val="00A94F4D"/>
    <w:rsid w:val="00AB05B6"/>
    <w:rsid w:val="00AB0612"/>
    <w:rsid w:val="00AB28D3"/>
    <w:rsid w:val="00AB2F2F"/>
    <w:rsid w:val="00AB3F5F"/>
    <w:rsid w:val="00AB68FD"/>
    <w:rsid w:val="00AC5F32"/>
    <w:rsid w:val="00AD0086"/>
    <w:rsid w:val="00AD1C08"/>
    <w:rsid w:val="00AD6080"/>
    <w:rsid w:val="00AE1DA9"/>
    <w:rsid w:val="00AF0077"/>
    <w:rsid w:val="00AF200D"/>
    <w:rsid w:val="00AF447A"/>
    <w:rsid w:val="00B00B97"/>
    <w:rsid w:val="00B113E1"/>
    <w:rsid w:val="00B13F79"/>
    <w:rsid w:val="00B14B7E"/>
    <w:rsid w:val="00B35B3D"/>
    <w:rsid w:val="00B35F91"/>
    <w:rsid w:val="00B404C2"/>
    <w:rsid w:val="00B43E68"/>
    <w:rsid w:val="00B4538B"/>
    <w:rsid w:val="00B517C5"/>
    <w:rsid w:val="00B51A3F"/>
    <w:rsid w:val="00B56F41"/>
    <w:rsid w:val="00B6322E"/>
    <w:rsid w:val="00B66F46"/>
    <w:rsid w:val="00B70AD7"/>
    <w:rsid w:val="00B71A4D"/>
    <w:rsid w:val="00B721DC"/>
    <w:rsid w:val="00B76158"/>
    <w:rsid w:val="00B85DE6"/>
    <w:rsid w:val="00B97871"/>
    <w:rsid w:val="00BA2A19"/>
    <w:rsid w:val="00BA33D9"/>
    <w:rsid w:val="00BB06AA"/>
    <w:rsid w:val="00BB0ACD"/>
    <w:rsid w:val="00BB538F"/>
    <w:rsid w:val="00BB7D87"/>
    <w:rsid w:val="00BC2917"/>
    <w:rsid w:val="00BC39E8"/>
    <w:rsid w:val="00BD069B"/>
    <w:rsid w:val="00BE3E09"/>
    <w:rsid w:val="00BE434E"/>
    <w:rsid w:val="00BF0FA3"/>
    <w:rsid w:val="00BF2766"/>
    <w:rsid w:val="00BF65DB"/>
    <w:rsid w:val="00C034C1"/>
    <w:rsid w:val="00C14990"/>
    <w:rsid w:val="00C15402"/>
    <w:rsid w:val="00C208DA"/>
    <w:rsid w:val="00C245E1"/>
    <w:rsid w:val="00C26242"/>
    <w:rsid w:val="00C5246C"/>
    <w:rsid w:val="00C52965"/>
    <w:rsid w:val="00C53790"/>
    <w:rsid w:val="00C6062B"/>
    <w:rsid w:val="00C62A63"/>
    <w:rsid w:val="00C721C9"/>
    <w:rsid w:val="00C74618"/>
    <w:rsid w:val="00C75377"/>
    <w:rsid w:val="00C87DF3"/>
    <w:rsid w:val="00C92017"/>
    <w:rsid w:val="00C93A06"/>
    <w:rsid w:val="00CA27E1"/>
    <w:rsid w:val="00CA62AE"/>
    <w:rsid w:val="00CB11E0"/>
    <w:rsid w:val="00CB39E8"/>
    <w:rsid w:val="00CC22D5"/>
    <w:rsid w:val="00CC530F"/>
    <w:rsid w:val="00CC68EE"/>
    <w:rsid w:val="00CD426E"/>
    <w:rsid w:val="00CE0F15"/>
    <w:rsid w:val="00CE1E70"/>
    <w:rsid w:val="00CE5215"/>
    <w:rsid w:val="00CF0E40"/>
    <w:rsid w:val="00CF0F63"/>
    <w:rsid w:val="00CF493F"/>
    <w:rsid w:val="00CF606A"/>
    <w:rsid w:val="00CF770B"/>
    <w:rsid w:val="00D06BEE"/>
    <w:rsid w:val="00D10ED0"/>
    <w:rsid w:val="00D32249"/>
    <w:rsid w:val="00D34544"/>
    <w:rsid w:val="00D35173"/>
    <w:rsid w:val="00D43E3F"/>
    <w:rsid w:val="00D531CF"/>
    <w:rsid w:val="00D617C9"/>
    <w:rsid w:val="00D65786"/>
    <w:rsid w:val="00D66A91"/>
    <w:rsid w:val="00D82419"/>
    <w:rsid w:val="00D85597"/>
    <w:rsid w:val="00D87966"/>
    <w:rsid w:val="00D9478F"/>
    <w:rsid w:val="00D9500C"/>
    <w:rsid w:val="00D95E13"/>
    <w:rsid w:val="00D97BD0"/>
    <w:rsid w:val="00DA08F3"/>
    <w:rsid w:val="00DB1FE8"/>
    <w:rsid w:val="00DB3B9E"/>
    <w:rsid w:val="00DB67DF"/>
    <w:rsid w:val="00DC02EF"/>
    <w:rsid w:val="00DC4ABA"/>
    <w:rsid w:val="00DD34D7"/>
    <w:rsid w:val="00DD3886"/>
    <w:rsid w:val="00DE17E6"/>
    <w:rsid w:val="00DE1CA6"/>
    <w:rsid w:val="00DF082A"/>
    <w:rsid w:val="00DF3B77"/>
    <w:rsid w:val="00DF7E3D"/>
    <w:rsid w:val="00E0336E"/>
    <w:rsid w:val="00E122BB"/>
    <w:rsid w:val="00E21506"/>
    <w:rsid w:val="00E2411F"/>
    <w:rsid w:val="00E26CA1"/>
    <w:rsid w:val="00E36017"/>
    <w:rsid w:val="00E37B21"/>
    <w:rsid w:val="00E4312A"/>
    <w:rsid w:val="00E52334"/>
    <w:rsid w:val="00E527FE"/>
    <w:rsid w:val="00E5287A"/>
    <w:rsid w:val="00E5770E"/>
    <w:rsid w:val="00E62DD4"/>
    <w:rsid w:val="00E653A5"/>
    <w:rsid w:val="00E65C60"/>
    <w:rsid w:val="00E72119"/>
    <w:rsid w:val="00E74FA7"/>
    <w:rsid w:val="00E75A8F"/>
    <w:rsid w:val="00E803A3"/>
    <w:rsid w:val="00E8200D"/>
    <w:rsid w:val="00E84114"/>
    <w:rsid w:val="00E84185"/>
    <w:rsid w:val="00E85F34"/>
    <w:rsid w:val="00E9186C"/>
    <w:rsid w:val="00E93795"/>
    <w:rsid w:val="00E97D97"/>
    <w:rsid w:val="00EA193F"/>
    <w:rsid w:val="00EB775C"/>
    <w:rsid w:val="00EB7BA6"/>
    <w:rsid w:val="00EC6EB1"/>
    <w:rsid w:val="00ED105F"/>
    <w:rsid w:val="00ED419B"/>
    <w:rsid w:val="00EE2587"/>
    <w:rsid w:val="00EE3444"/>
    <w:rsid w:val="00EE42A6"/>
    <w:rsid w:val="00EF0021"/>
    <w:rsid w:val="00EF04F7"/>
    <w:rsid w:val="00EF397B"/>
    <w:rsid w:val="00EF49D2"/>
    <w:rsid w:val="00EF7D4B"/>
    <w:rsid w:val="00F00133"/>
    <w:rsid w:val="00F01ADC"/>
    <w:rsid w:val="00F02823"/>
    <w:rsid w:val="00F0483C"/>
    <w:rsid w:val="00F17BF8"/>
    <w:rsid w:val="00F25E3A"/>
    <w:rsid w:val="00F27BAA"/>
    <w:rsid w:val="00F27E56"/>
    <w:rsid w:val="00F31E8F"/>
    <w:rsid w:val="00F45BA0"/>
    <w:rsid w:val="00F47317"/>
    <w:rsid w:val="00F4758F"/>
    <w:rsid w:val="00F50A43"/>
    <w:rsid w:val="00F57E30"/>
    <w:rsid w:val="00F63911"/>
    <w:rsid w:val="00F6482C"/>
    <w:rsid w:val="00F739D5"/>
    <w:rsid w:val="00F73C7F"/>
    <w:rsid w:val="00F756D8"/>
    <w:rsid w:val="00F801CC"/>
    <w:rsid w:val="00F80583"/>
    <w:rsid w:val="00F80F2E"/>
    <w:rsid w:val="00F82ABA"/>
    <w:rsid w:val="00F901B6"/>
    <w:rsid w:val="00F91738"/>
    <w:rsid w:val="00F92E65"/>
    <w:rsid w:val="00F9384B"/>
    <w:rsid w:val="00FA023C"/>
    <w:rsid w:val="00FA4CE4"/>
    <w:rsid w:val="00FA4F99"/>
    <w:rsid w:val="00FC0E78"/>
    <w:rsid w:val="00FC3128"/>
    <w:rsid w:val="00FC32D2"/>
    <w:rsid w:val="00FC6667"/>
    <w:rsid w:val="00FD0D55"/>
    <w:rsid w:val="00FD6B0C"/>
    <w:rsid w:val="00FF0CEE"/>
    <w:rsid w:val="00FF0E76"/>
    <w:rsid w:val="00FF5269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CBA6D"/>
  <w15:chartTrackingRefBased/>
  <w15:docId w15:val="{F7879225-123E-4CF5-A3EB-45F1657A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E9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E9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E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F3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AD"/>
  </w:style>
  <w:style w:type="paragraph" w:styleId="Footer">
    <w:name w:val="footer"/>
    <w:basedOn w:val="Normal"/>
    <w:link w:val="FooterChar"/>
    <w:uiPriority w:val="99"/>
    <w:unhideWhenUsed/>
    <w:rsid w:val="003F3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9AD"/>
  </w:style>
  <w:style w:type="character" w:styleId="FollowedHyperlink">
    <w:name w:val="FollowedHyperlink"/>
    <w:basedOn w:val="DefaultParagraphFont"/>
    <w:uiPriority w:val="99"/>
    <w:semiHidden/>
    <w:unhideWhenUsed/>
    <w:rsid w:val="0033384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13F7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F7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13F7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13F7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3F7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3F7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3F7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3F7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3F7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5E9F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5E9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5E9F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06B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ree-sankar/riscv_process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ree-sankar/riscv_processor/tree/master/src/risc-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767A-15D2-4462-AA4E-5B8EAC8F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8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Sankar E.</dc:creator>
  <cp:keywords/>
  <dc:description/>
  <cp:lastModifiedBy>Sree Sankar E.</cp:lastModifiedBy>
  <cp:revision>505</cp:revision>
  <cp:lastPrinted>2024-11-04T17:56:00Z</cp:lastPrinted>
  <dcterms:created xsi:type="dcterms:W3CDTF">2022-05-28T04:46:00Z</dcterms:created>
  <dcterms:modified xsi:type="dcterms:W3CDTF">2024-11-04T17:57:00Z</dcterms:modified>
</cp:coreProperties>
</file>